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69" w:rsidRPr="000E7FC9" w:rsidRDefault="008E0069" w:rsidP="008E0069">
      <w:pPr>
        <w:pStyle w:val="2"/>
        <w:spacing w:after="0" w:line="240" w:lineRule="auto"/>
        <w:jc w:val="center"/>
        <w:rPr>
          <w:b/>
        </w:rPr>
      </w:pPr>
      <w:r w:rsidRPr="000E7FC9">
        <w:rPr>
          <w:b/>
        </w:rPr>
        <w:t>АДМИНИСТРАЦИЯ</w:t>
      </w:r>
    </w:p>
    <w:p w:rsidR="008E0069" w:rsidRPr="000E7FC9" w:rsidRDefault="008E0069" w:rsidP="008E0069">
      <w:pPr>
        <w:pStyle w:val="2"/>
        <w:spacing w:after="0" w:line="240" w:lineRule="auto"/>
        <w:jc w:val="center"/>
        <w:rPr>
          <w:b/>
        </w:rPr>
      </w:pPr>
      <w:r w:rsidRPr="000E7FC9">
        <w:rPr>
          <w:b/>
        </w:rPr>
        <w:t xml:space="preserve"> МУНИЦИПАЛЬНОГО ОБРАЗОВАНИЯ</w:t>
      </w:r>
    </w:p>
    <w:p w:rsidR="008E0069" w:rsidRPr="000E7FC9" w:rsidRDefault="008E0069" w:rsidP="008E0069">
      <w:pPr>
        <w:pStyle w:val="2"/>
        <w:spacing w:after="0" w:line="240" w:lineRule="auto"/>
        <w:rPr>
          <w:b/>
        </w:rPr>
      </w:pPr>
      <w:r w:rsidRPr="000E7FC9">
        <w:rPr>
          <w:b/>
        </w:rPr>
        <w:t xml:space="preserve">                                      </w:t>
      </w:r>
      <w:r>
        <w:rPr>
          <w:b/>
        </w:rPr>
        <w:t>СТУДЕНОВСКИЙ</w:t>
      </w:r>
      <w:r w:rsidRPr="000E7FC9">
        <w:rPr>
          <w:b/>
        </w:rPr>
        <w:t xml:space="preserve"> СЕЛЬСОВЕТ </w:t>
      </w:r>
    </w:p>
    <w:p w:rsidR="008E0069" w:rsidRPr="000E7FC9" w:rsidRDefault="008E0069" w:rsidP="008E0069">
      <w:pPr>
        <w:pStyle w:val="2"/>
        <w:spacing w:after="0" w:line="240" w:lineRule="auto"/>
        <w:rPr>
          <w:b/>
        </w:rPr>
      </w:pPr>
      <w:r w:rsidRPr="000E7FC9">
        <w:rPr>
          <w:b/>
        </w:rPr>
        <w:t xml:space="preserve">                                               ИЛЕКСКОГО РАЙОНА </w:t>
      </w:r>
    </w:p>
    <w:p w:rsidR="008E0069" w:rsidRPr="000E7FC9" w:rsidRDefault="008E0069" w:rsidP="008E0069">
      <w:pPr>
        <w:pStyle w:val="2"/>
        <w:spacing w:after="0" w:line="240" w:lineRule="auto"/>
        <w:rPr>
          <w:b/>
        </w:rPr>
      </w:pPr>
      <w:r w:rsidRPr="000E7FC9">
        <w:rPr>
          <w:b/>
        </w:rPr>
        <w:t xml:space="preserve">                                          ОРЕНБУРГСКОЙ ОБЛАСТИ </w:t>
      </w:r>
    </w:p>
    <w:p w:rsidR="008E0069" w:rsidRDefault="008E0069" w:rsidP="008E0069">
      <w:pPr>
        <w:pStyle w:val="2"/>
        <w:spacing w:after="0" w:line="240" w:lineRule="auto"/>
        <w:jc w:val="center"/>
      </w:pPr>
    </w:p>
    <w:p w:rsidR="008E0069" w:rsidRDefault="008E0069" w:rsidP="008E0069">
      <w:pPr>
        <w:pStyle w:val="2"/>
        <w:spacing w:after="0" w:line="240" w:lineRule="auto"/>
        <w:rPr>
          <w:b/>
          <w:bCs/>
        </w:rPr>
      </w:pPr>
    </w:p>
    <w:p w:rsidR="008E0069" w:rsidRDefault="008E0069" w:rsidP="008E0069">
      <w:pPr>
        <w:pStyle w:val="2"/>
        <w:spacing w:after="0" w:line="240" w:lineRule="auto"/>
        <w:jc w:val="center"/>
        <w:rPr>
          <w:b/>
        </w:rPr>
      </w:pPr>
      <w:proofErr w:type="gramStart"/>
      <w:r w:rsidRPr="00F71741">
        <w:rPr>
          <w:b/>
        </w:rPr>
        <w:t>П</w:t>
      </w:r>
      <w:proofErr w:type="gramEnd"/>
      <w:r w:rsidRPr="00F71741">
        <w:rPr>
          <w:b/>
        </w:rPr>
        <w:t xml:space="preserve"> О С Т А Н О В Л Е Н И Е</w:t>
      </w:r>
    </w:p>
    <w:p w:rsidR="005C2F70" w:rsidRPr="00F71741" w:rsidRDefault="005C2F70" w:rsidP="008E0069">
      <w:pPr>
        <w:pStyle w:val="2"/>
        <w:spacing w:after="0" w:line="240" w:lineRule="auto"/>
        <w:jc w:val="center"/>
        <w:rPr>
          <w:b/>
        </w:rPr>
      </w:pPr>
    </w:p>
    <w:p w:rsidR="008E0069" w:rsidRDefault="005C2F70" w:rsidP="008E0069">
      <w:pPr>
        <w:pStyle w:val="2"/>
        <w:spacing w:after="0" w:line="240" w:lineRule="auto"/>
      </w:pPr>
      <w:r>
        <w:t xml:space="preserve">20.02.2017                              </w:t>
      </w:r>
      <w:r w:rsidR="008E0069">
        <w:t xml:space="preserve">                                                  </w:t>
      </w:r>
      <w:r>
        <w:t xml:space="preserve">    </w:t>
      </w:r>
      <w:r w:rsidR="008E0069">
        <w:t xml:space="preserve">               № </w:t>
      </w:r>
      <w:r>
        <w:t>22-п</w:t>
      </w:r>
      <w:r w:rsidR="008E0069">
        <w:t xml:space="preserve">  </w:t>
      </w:r>
    </w:p>
    <w:p w:rsidR="008E0069" w:rsidRPr="000E51B8" w:rsidRDefault="008E0069" w:rsidP="008E0069">
      <w:pPr>
        <w:pStyle w:val="2"/>
        <w:spacing w:after="0" w:line="240" w:lineRule="auto"/>
        <w:jc w:val="center"/>
      </w:pPr>
      <w:r>
        <w:t>с</w:t>
      </w:r>
      <w:proofErr w:type="gramStart"/>
      <w:r>
        <w:t>.С</w:t>
      </w:r>
      <w:proofErr w:type="gramEnd"/>
      <w:r>
        <w:t>туденое</w:t>
      </w:r>
    </w:p>
    <w:p w:rsidR="00E804BA" w:rsidRDefault="00E804BA" w:rsidP="008E00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E804BA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Par1"/>
      <w:bookmarkEnd w:id="0"/>
    </w:p>
    <w:p w:rsidR="008D2BAD" w:rsidRPr="008D2BAD" w:rsidRDefault="008D2BAD" w:rsidP="008D2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BAD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</w:t>
      </w:r>
    </w:p>
    <w:p w:rsidR="00E804BA" w:rsidRPr="008D2BAD" w:rsidRDefault="008D2BAD" w:rsidP="008D2B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BAD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E00C3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туденовский сельсовет Илекского района Оренбургской области</w:t>
      </w:r>
    </w:p>
    <w:p w:rsidR="008D2BAD" w:rsidRPr="008D2BAD" w:rsidRDefault="008D2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F14DF3" w:rsidRDefault="00E804BA" w:rsidP="00737DD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DF3">
        <w:rPr>
          <w:rFonts w:ascii="Times New Roman" w:hAnsi="Times New Roman" w:cs="Times New Roman"/>
          <w:sz w:val="28"/>
          <w:szCs w:val="28"/>
        </w:rPr>
        <w:t>На основании статьи 179 Бюджетного кодекса Российской Федераци</w:t>
      </w:r>
      <w:r w:rsidR="00F14DF3" w:rsidRPr="00F14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3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14DF3" w:rsidRPr="00F14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ях обеспечения программно-целевого метода</w:t>
      </w:r>
      <w:r w:rsidR="0073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4DF3" w:rsidRPr="00F14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я бюджета </w:t>
      </w:r>
      <w:r w:rsidR="00E00C3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туденовский сельсовет Илекского района Оренбургской области</w:t>
      </w:r>
      <w:r w:rsidRPr="00F14DF3">
        <w:rPr>
          <w:rFonts w:ascii="Times New Roman" w:hAnsi="Times New Roman" w:cs="Times New Roman"/>
          <w:sz w:val="28"/>
          <w:szCs w:val="28"/>
        </w:rPr>
        <w:t>:</w:t>
      </w:r>
    </w:p>
    <w:p w:rsidR="00E804BA" w:rsidRDefault="00E804BA" w:rsidP="00D611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4DF3">
        <w:rPr>
          <w:rFonts w:ascii="Times New Roman" w:hAnsi="Times New Roman" w:cs="Times New Roman"/>
          <w:sz w:val="28"/>
          <w:szCs w:val="28"/>
        </w:rPr>
        <w:t xml:space="preserve">1.Утвердить Порядок разработки, реализации и оценки эффективности муниципальных программ </w:t>
      </w:r>
      <w:r w:rsidR="00E00C3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туденовский сельсовет Илекского района Оренбургской области</w:t>
      </w:r>
      <w:r w:rsidR="00E00C3A" w:rsidRPr="00F14DF3">
        <w:rPr>
          <w:rFonts w:ascii="Times New Roman" w:hAnsi="Times New Roman" w:cs="Times New Roman"/>
          <w:sz w:val="28"/>
          <w:szCs w:val="28"/>
        </w:rPr>
        <w:t xml:space="preserve"> </w:t>
      </w:r>
      <w:r w:rsidRPr="00F14DF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C38F0" w:rsidRPr="00F14DF3" w:rsidRDefault="000C38F0" w:rsidP="00D611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5387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Студеновский сельсовет от 10.02.2016г. № 17-п «Об утверждении Порядка разработки, реализации и оценки эффективности муниципальных программ Студеновского сельсовета»</w:t>
      </w:r>
    </w:p>
    <w:p w:rsidR="00E804BA" w:rsidRPr="00D6116F" w:rsidRDefault="000C38F0" w:rsidP="00D6116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04BA" w:rsidRPr="00D6116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6116F" w:rsidRPr="00D6116F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D6116F">
        <w:rPr>
          <w:rFonts w:ascii="Times New Roman" w:hAnsi="Times New Roman" w:cs="Times New Roman"/>
          <w:sz w:val="28"/>
          <w:szCs w:val="28"/>
        </w:rPr>
        <w:t>,</w:t>
      </w:r>
      <w:r w:rsidR="00E804BA" w:rsidRPr="00D6116F">
        <w:rPr>
          <w:rFonts w:ascii="Times New Roman" w:hAnsi="Times New Roman" w:cs="Times New Roman"/>
          <w:sz w:val="28"/>
          <w:szCs w:val="28"/>
        </w:rPr>
        <w:t xml:space="preserve"> </w:t>
      </w:r>
      <w:r w:rsidR="00D6116F" w:rsidRPr="00D611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йствующие на момент утверждения </w:t>
      </w:r>
      <w:r w:rsidR="00D611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="00D6116F" w:rsidRPr="00D611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стоящего постановления подлежат</w:t>
      </w:r>
      <w:proofErr w:type="gramEnd"/>
      <w:r w:rsidR="00D611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6116F" w:rsidRPr="00D611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ведению в соответствие с его требованиями в срок до 01.05.2016</w:t>
      </w:r>
      <w:r w:rsidR="00E804BA" w:rsidRPr="00D6116F">
        <w:rPr>
          <w:rFonts w:ascii="Times New Roman" w:hAnsi="Times New Roman" w:cs="Times New Roman"/>
          <w:sz w:val="28"/>
          <w:szCs w:val="28"/>
        </w:rPr>
        <w:t>.</w:t>
      </w:r>
    </w:p>
    <w:p w:rsidR="008D2BAD" w:rsidRPr="001850AD" w:rsidRDefault="000C38F0" w:rsidP="008D2BAD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2BAD" w:rsidRPr="001850AD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постановления </w:t>
      </w:r>
      <w:r w:rsidR="00E00C3A">
        <w:rPr>
          <w:rFonts w:ascii="Times New Roman" w:hAnsi="Times New Roman" w:cs="Times New Roman"/>
          <w:sz w:val="28"/>
          <w:szCs w:val="28"/>
        </w:rPr>
        <w:t xml:space="preserve">оставляю </w:t>
      </w:r>
      <w:proofErr w:type="gramStart"/>
      <w:r w:rsidR="00E00C3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00C3A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8D2BAD" w:rsidRPr="006C154E" w:rsidRDefault="000C38F0" w:rsidP="008D2BAD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2BAD" w:rsidRPr="006C154E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после его официального опубликования. </w:t>
      </w:r>
      <w:r w:rsidR="00594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BAD" w:rsidRPr="006C154E" w:rsidRDefault="008D2BAD" w:rsidP="008D2BAD">
      <w:pPr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BAD" w:rsidRDefault="008D2BAD" w:rsidP="008D2B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Default="00E00C3A" w:rsidP="00E00C3A">
      <w:pPr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В.В.Мельников</w:t>
      </w:r>
    </w:p>
    <w:p w:rsidR="00E804BA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2BAD" w:rsidRDefault="008D2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2BAD" w:rsidRDefault="008D2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2BAD" w:rsidRDefault="008D2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381C" w:rsidRPr="008E0069" w:rsidRDefault="00095387" w:rsidP="008E0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387">
        <w:rPr>
          <w:rFonts w:ascii="Times New Roman" w:hAnsi="Times New Roman" w:cs="Times New Roman"/>
          <w:sz w:val="24"/>
          <w:szCs w:val="24"/>
        </w:rPr>
        <w:t>Разослано: прокуратуру района, админис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95387">
        <w:rPr>
          <w:rFonts w:ascii="Times New Roman" w:hAnsi="Times New Roman" w:cs="Times New Roman"/>
          <w:sz w:val="24"/>
          <w:szCs w:val="24"/>
        </w:rPr>
        <w:t>ацию района</w:t>
      </w:r>
      <w:r>
        <w:rPr>
          <w:rFonts w:ascii="Times New Roman" w:hAnsi="Times New Roman" w:cs="Times New Roman"/>
          <w:sz w:val="24"/>
          <w:szCs w:val="24"/>
        </w:rPr>
        <w:t>, на сайт, в дело.</w:t>
      </w:r>
      <w:bookmarkStart w:id="1" w:name="Par32"/>
      <w:bookmarkEnd w:id="1"/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00C3A" w:rsidRDefault="00E80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к постановлению</w:t>
      </w:r>
      <w:r w:rsidR="00E00C3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00C3A" w:rsidRDefault="00E00C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00C3A" w:rsidRDefault="00E00C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овский сельсовет</w:t>
      </w:r>
    </w:p>
    <w:p w:rsidR="00E00C3A" w:rsidRDefault="00E00C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лекского района Оренбургской области</w:t>
      </w:r>
      <w:r w:rsidRPr="00307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от </w:t>
      </w:r>
      <w:r w:rsidR="005C2F70">
        <w:rPr>
          <w:rFonts w:ascii="Times New Roman" w:hAnsi="Times New Roman" w:cs="Times New Roman"/>
          <w:sz w:val="28"/>
          <w:szCs w:val="28"/>
        </w:rPr>
        <w:t>20.02.</w:t>
      </w:r>
      <w:r w:rsidRPr="00307EE7">
        <w:rPr>
          <w:rFonts w:ascii="Times New Roman" w:hAnsi="Times New Roman" w:cs="Times New Roman"/>
          <w:sz w:val="28"/>
          <w:szCs w:val="28"/>
        </w:rPr>
        <w:t>201</w:t>
      </w:r>
      <w:r w:rsidR="008E0069">
        <w:rPr>
          <w:rFonts w:ascii="Times New Roman" w:hAnsi="Times New Roman" w:cs="Times New Roman"/>
          <w:sz w:val="28"/>
          <w:szCs w:val="28"/>
        </w:rPr>
        <w:t>7</w:t>
      </w:r>
      <w:r w:rsidRPr="00307EE7">
        <w:rPr>
          <w:rFonts w:ascii="Times New Roman" w:hAnsi="Times New Roman" w:cs="Times New Roman"/>
          <w:sz w:val="28"/>
          <w:szCs w:val="28"/>
        </w:rPr>
        <w:t xml:space="preserve"> г. N</w:t>
      </w:r>
      <w:r w:rsidR="005C2F70">
        <w:rPr>
          <w:rFonts w:ascii="Times New Roman" w:hAnsi="Times New Roman" w:cs="Times New Roman"/>
          <w:sz w:val="28"/>
          <w:szCs w:val="28"/>
        </w:rPr>
        <w:t>22-п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7"/>
      <w:bookmarkEnd w:id="2"/>
      <w:r w:rsidRPr="00307EE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EE7">
        <w:rPr>
          <w:rFonts w:ascii="Times New Roman" w:hAnsi="Times New Roman" w:cs="Times New Roman"/>
          <w:b/>
          <w:bCs/>
          <w:sz w:val="28"/>
          <w:szCs w:val="28"/>
        </w:rPr>
        <w:t>разработки, реализации и оценки эффективности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E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программ </w:t>
      </w:r>
      <w:r w:rsidR="00E00C3A" w:rsidRPr="00E00C3A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Студеновский сельсовет Илекского района Оренбургской области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EE7">
        <w:rPr>
          <w:rFonts w:ascii="Times New Roman" w:hAnsi="Times New Roman" w:cs="Times New Roman"/>
          <w:b/>
          <w:bCs/>
          <w:sz w:val="28"/>
          <w:szCs w:val="28"/>
        </w:rPr>
        <w:t>(далее - Порядок)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  <w:r w:rsidRPr="00307EE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1.1. </w:t>
      </w:r>
      <w:r w:rsidR="00E00C3A">
        <w:rPr>
          <w:rFonts w:ascii="Times New Roman" w:hAnsi="Times New Roman" w:cs="Times New Roman"/>
          <w:sz w:val="28"/>
          <w:szCs w:val="28"/>
        </w:rPr>
        <w:t>Н</w:t>
      </w:r>
      <w:r w:rsidRPr="00307EE7">
        <w:rPr>
          <w:rFonts w:ascii="Times New Roman" w:hAnsi="Times New Roman" w:cs="Times New Roman"/>
          <w:sz w:val="28"/>
          <w:szCs w:val="28"/>
        </w:rPr>
        <w:t>астоящий Порядок определяет правила принятия решения о разработке, формирования, реализации и оценки эффективности муниципальных программ</w:t>
      </w:r>
      <w:r w:rsidR="00E00C3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туденовский сельсовет Илекского района Оренбургской области</w:t>
      </w:r>
      <w:r w:rsidRPr="00307EE7">
        <w:rPr>
          <w:rFonts w:ascii="Times New Roman" w:hAnsi="Times New Roman" w:cs="Times New Roman"/>
          <w:sz w:val="28"/>
          <w:szCs w:val="28"/>
        </w:rPr>
        <w:t xml:space="preserve">, а также контроля за ходом их реализации и распространяет свое </w:t>
      </w:r>
      <w:proofErr w:type="gramStart"/>
      <w:r w:rsidRPr="00307EE7">
        <w:rPr>
          <w:rFonts w:ascii="Times New Roman" w:hAnsi="Times New Roman" w:cs="Times New Roman"/>
          <w:sz w:val="28"/>
          <w:szCs w:val="28"/>
        </w:rPr>
        <w:t>действие</w:t>
      </w:r>
      <w:proofErr w:type="gramEnd"/>
      <w:r w:rsidRPr="00307EE7">
        <w:rPr>
          <w:rFonts w:ascii="Times New Roman" w:hAnsi="Times New Roman" w:cs="Times New Roman"/>
          <w:sz w:val="28"/>
          <w:szCs w:val="28"/>
        </w:rPr>
        <w:t xml:space="preserve"> в том числе на ведомственные целевые программы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1.2.Понятия и положения, используемые в настоящем Порядке:</w:t>
      </w:r>
    </w:p>
    <w:p w:rsidR="00E804BA" w:rsidRPr="00F25B18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EE7">
        <w:rPr>
          <w:rFonts w:ascii="Times New Roman" w:hAnsi="Times New Roman" w:cs="Times New Roman"/>
          <w:sz w:val="28"/>
          <w:szCs w:val="28"/>
        </w:rPr>
        <w:t xml:space="preserve">1) муниципальная программа </w:t>
      </w:r>
      <w:r w:rsidR="00E00C3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туденовский сельсовет Илекского района Оренбургской области</w:t>
      </w:r>
      <w:r w:rsidR="00E00C3A" w:rsidRPr="00307EE7">
        <w:rPr>
          <w:rFonts w:ascii="Times New Roman" w:hAnsi="Times New Roman" w:cs="Times New Roman"/>
          <w:sz w:val="28"/>
          <w:szCs w:val="28"/>
        </w:rPr>
        <w:t xml:space="preserve"> </w:t>
      </w:r>
      <w:r w:rsidRPr="00307EE7">
        <w:rPr>
          <w:rFonts w:ascii="Times New Roman" w:hAnsi="Times New Roman" w:cs="Times New Roman"/>
          <w:sz w:val="28"/>
          <w:szCs w:val="28"/>
        </w:rPr>
        <w:t xml:space="preserve">(далее - программа) - система мероприятий, взаимоувязанных по задачам, ресурсам, срокам и исполнителям, направленных на достижение конкретных целей, описываемых целевыми показателями (индикаторами), при исполнении полномочий администрации </w:t>
      </w:r>
      <w:r w:rsidR="00E521C8">
        <w:rPr>
          <w:rFonts w:ascii="Times New Roman" w:hAnsi="Times New Roman" w:cs="Times New Roman"/>
          <w:sz w:val="28"/>
          <w:szCs w:val="28"/>
        </w:rPr>
        <w:t>муниципального образования Студеновский сельсовет Илекского района Оренбургской области</w:t>
      </w:r>
      <w:r w:rsidR="00E521C8" w:rsidRPr="00307EE7">
        <w:rPr>
          <w:rFonts w:ascii="Times New Roman" w:hAnsi="Times New Roman" w:cs="Times New Roman"/>
          <w:sz w:val="28"/>
          <w:szCs w:val="28"/>
        </w:rPr>
        <w:t xml:space="preserve"> </w:t>
      </w:r>
      <w:r w:rsidRPr="00307EE7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Pr="00F25B18">
        <w:rPr>
          <w:rFonts w:ascii="Times New Roman" w:hAnsi="Times New Roman" w:cs="Times New Roman"/>
          <w:sz w:val="28"/>
          <w:szCs w:val="28"/>
        </w:rPr>
        <w:t>вопросов местного значения и иных вопросов, не отнесенных к вопросам местного значения и не</w:t>
      </w:r>
      <w:proofErr w:type="gramEnd"/>
      <w:r w:rsidRPr="00F25B18">
        <w:rPr>
          <w:rFonts w:ascii="Times New Roman" w:hAnsi="Times New Roman" w:cs="Times New Roman"/>
          <w:sz w:val="28"/>
          <w:szCs w:val="28"/>
        </w:rPr>
        <w:t xml:space="preserve"> исключенных из компетенции </w:t>
      </w:r>
      <w:r w:rsidR="00E521C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туденовский сельсовет Илекского района Оренбургской области</w:t>
      </w:r>
      <w:r w:rsidR="00E521C8" w:rsidRPr="00F25B18">
        <w:rPr>
          <w:rFonts w:ascii="Times New Roman" w:hAnsi="Times New Roman" w:cs="Times New Roman"/>
          <w:sz w:val="28"/>
          <w:szCs w:val="28"/>
        </w:rPr>
        <w:t xml:space="preserve"> </w:t>
      </w:r>
      <w:r w:rsidRPr="00F25B18">
        <w:rPr>
          <w:rFonts w:ascii="Times New Roman" w:hAnsi="Times New Roman" w:cs="Times New Roman"/>
          <w:sz w:val="28"/>
          <w:szCs w:val="28"/>
        </w:rPr>
        <w:t xml:space="preserve">федеральными законами и законами Оренбургской области, и/или реализации стратегии социально-экономического развития </w:t>
      </w:r>
      <w:r w:rsidR="00E521C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туденовский сельсовет Илекского района Оренбургской области</w:t>
      </w:r>
      <w:r w:rsidRPr="00F25B18">
        <w:rPr>
          <w:rFonts w:ascii="Times New Roman" w:hAnsi="Times New Roman" w:cs="Times New Roman"/>
          <w:sz w:val="28"/>
          <w:szCs w:val="28"/>
        </w:rPr>
        <w:t>, реализуемых за счет средств бюджетов всех уровней и иных источников финансирования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Муниципальные программы, направленные на реализацию наиболее важных комплексных проблем и проектов, решение системных вопросов и задач, достижение стратегических приоритетов развития территории </w:t>
      </w:r>
      <w:r w:rsidR="00E521C8">
        <w:rPr>
          <w:rFonts w:ascii="Times New Roman" w:hAnsi="Times New Roman" w:cs="Times New Roman"/>
          <w:sz w:val="28"/>
          <w:szCs w:val="28"/>
        </w:rPr>
        <w:t>муниципального образования Студеновский сельсовет Илекского района Оренбургской области</w:t>
      </w:r>
      <w:r w:rsidRPr="00307EE7">
        <w:rPr>
          <w:rFonts w:ascii="Times New Roman" w:hAnsi="Times New Roman" w:cs="Times New Roman"/>
          <w:sz w:val="28"/>
          <w:szCs w:val="28"/>
        </w:rPr>
        <w:t>, разрабатываются сроком от года до пяти лет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Муниципальная программа может включать в себя несколько </w:t>
      </w:r>
      <w:r w:rsidRPr="00307EE7">
        <w:rPr>
          <w:rFonts w:ascii="Times New Roman" w:hAnsi="Times New Roman" w:cs="Times New Roman"/>
          <w:sz w:val="28"/>
          <w:szCs w:val="28"/>
        </w:rPr>
        <w:lastRenderedPageBreak/>
        <w:t>подпрограмм, направленных на решение конкретных самостоятельных задач в рамках одной программы и отдельных мероприятий главных распорядителей бюджетных средств. Деление на подпрограммы осуществляется исходя из масштабности и сложности решаемых проблем и задач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Не допускается внесение в муниципальную программу аналогичных мероприятий других муниципальных и ведомственных целевых программ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2) заказчик программы - </w:t>
      </w:r>
      <w:r w:rsidR="00E521C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туденовский сельсовет Илекского района Оренбургской области</w:t>
      </w:r>
      <w:r w:rsidRPr="00307EE7">
        <w:rPr>
          <w:rFonts w:ascii="Times New Roman" w:hAnsi="Times New Roman" w:cs="Times New Roman"/>
          <w:sz w:val="28"/>
          <w:szCs w:val="28"/>
        </w:rPr>
        <w:t>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3) ответственный исполнитель программы - заказчик программы, несущий ответственность за реализацию программы в целом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4) соисполнители программы </w:t>
      </w:r>
      <w:r w:rsidR="003C1F2D">
        <w:rPr>
          <w:rFonts w:ascii="Times New Roman" w:hAnsi="Times New Roman" w:cs="Times New Roman"/>
          <w:sz w:val="28"/>
          <w:szCs w:val="28"/>
        </w:rPr>
        <w:t>–</w:t>
      </w:r>
      <w:r w:rsidRPr="00307EE7">
        <w:rPr>
          <w:rFonts w:ascii="Times New Roman" w:hAnsi="Times New Roman" w:cs="Times New Roman"/>
          <w:sz w:val="28"/>
          <w:szCs w:val="28"/>
        </w:rPr>
        <w:t xml:space="preserve"> </w:t>
      </w:r>
      <w:r w:rsidR="003C1F2D">
        <w:rPr>
          <w:rFonts w:ascii="Times New Roman" w:hAnsi="Times New Roman" w:cs="Times New Roman"/>
          <w:sz w:val="28"/>
          <w:szCs w:val="28"/>
        </w:rPr>
        <w:t>учреждения</w:t>
      </w:r>
      <w:r w:rsidR="00E521C8">
        <w:rPr>
          <w:rFonts w:ascii="Times New Roman" w:hAnsi="Times New Roman" w:cs="Times New Roman"/>
          <w:sz w:val="28"/>
          <w:szCs w:val="28"/>
        </w:rPr>
        <w:t>,</w:t>
      </w:r>
      <w:r w:rsidR="003C1F2D">
        <w:rPr>
          <w:rFonts w:ascii="Times New Roman" w:hAnsi="Times New Roman" w:cs="Times New Roman"/>
          <w:sz w:val="28"/>
          <w:szCs w:val="28"/>
        </w:rPr>
        <w:t xml:space="preserve"> подведомственные </w:t>
      </w:r>
      <w:r w:rsidR="00E521C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туденовский сельсовет Илекского района Оренбургской </w:t>
      </w:r>
      <w:proofErr w:type="gramStart"/>
      <w:r w:rsidR="00E521C8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3C1F2D">
        <w:rPr>
          <w:rFonts w:ascii="Times New Roman" w:hAnsi="Times New Roman" w:cs="Times New Roman"/>
          <w:sz w:val="28"/>
          <w:szCs w:val="28"/>
        </w:rPr>
        <w:t xml:space="preserve"> </w:t>
      </w:r>
      <w:r w:rsidRPr="00307EE7">
        <w:rPr>
          <w:rFonts w:ascii="Times New Roman" w:hAnsi="Times New Roman" w:cs="Times New Roman"/>
          <w:sz w:val="28"/>
          <w:szCs w:val="28"/>
        </w:rPr>
        <w:t>уполномоченные в соответствии с муниципальным правовым актом об утверждении программы осуществлять реализацию программы (программных мероприятий), несущие ответственность за своевременную и качественную реализацию программы (программных мероприятий), обеспечивающие эффективное и целевое использование средств, направляемых на реализацию программы (программных мероприятий)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5) целевые показатели (индикаторы) - количественные и/или качественные показатели, позволяющие оценить решение поставленных задач, ход и итоги реализации программы, в том числе по годам и/или по этапам реализации, и характеризующие в числовом виде объем и/или качество ожидаемых результатов и эффективность реализации программы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1.3. Основными этапами разработки, утверждения и реализации программ являются: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1) принятие решения о разработке программы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2) формирование и утверждение программы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3) финансовое обеспечение реализации программы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4) реализация программы, контроль ее исполнения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5) проведение ежегодной оценки эффективности реализации программы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65"/>
      <w:bookmarkEnd w:id="5"/>
      <w:r w:rsidRPr="00307EE7">
        <w:rPr>
          <w:rFonts w:ascii="Times New Roman" w:hAnsi="Times New Roman" w:cs="Times New Roman"/>
          <w:sz w:val="28"/>
          <w:szCs w:val="28"/>
        </w:rPr>
        <w:t>2. Принятие решения о разработке программы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2.1. Предложение о разработке программы </w:t>
      </w:r>
      <w:r w:rsidR="003C1F2D">
        <w:rPr>
          <w:rFonts w:ascii="Times New Roman" w:hAnsi="Times New Roman" w:cs="Times New Roman"/>
          <w:sz w:val="28"/>
          <w:szCs w:val="28"/>
        </w:rPr>
        <w:t>представляется</w:t>
      </w:r>
      <w:r w:rsidR="00031EDD">
        <w:rPr>
          <w:rFonts w:ascii="Times New Roman" w:hAnsi="Times New Roman" w:cs="Times New Roman"/>
          <w:sz w:val="28"/>
          <w:szCs w:val="28"/>
        </w:rPr>
        <w:t xml:space="preserve"> </w:t>
      </w:r>
      <w:r w:rsidR="00031EDD" w:rsidRPr="00307EE7">
        <w:rPr>
          <w:rFonts w:ascii="Times New Roman" w:hAnsi="Times New Roman" w:cs="Times New Roman"/>
          <w:sz w:val="28"/>
          <w:szCs w:val="28"/>
        </w:rPr>
        <w:t>ответственны</w:t>
      </w:r>
      <w:r w:rsidR="00031EDD">
        <w:rPr>
          <w:rFonts w:ascii="Times New Roman" w:hAnsi="Times New Roman" w:cs="Times New Roman"/>
          <w:sz w:val="28"/>
          <w:szCs w:val="28"/>
        </w:rPr>
        <w:t>м</w:t>
      </w:r>
      <w:r w:rsidR="00031EDD" w:rsidRPr="00307EE7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031EDD">
        <w:rPr>
          <w:rFonts w:ascii="Times New Roman" w:hAnsi="Times New Roman" w:cs="Times New Roman"/>
          <w:sz w:val="28"/>
          <w:szCs w:val="28"/>
        </w:rPr>
        <w:t>ем</w:t>
      </w:r>
      <w:r w:rsidR="00031EDD" w:rsidRPr="00307EE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C1F2D">
        <w:rPr>
          <w:rFonts w:ascii="Times New Roman" w:hAnsi="Times New Roman" w:cs="Times New Roman"/>
          <w:sz w:val="28"/>
          <w:szCs w:val="28"/>
        </w:rPr>
        <w:t xml:space="preserve"> </w:t>
      </w:r>
      <w:r w:rsidRPr="00307EE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521C8">
        <w:rPr>
          <w:rFonts w:ascii="Times New Roman" w:hAnsi="Times New Roman" w:cs="Times New Roman"/>
          <w:sz w:val="28"/>
          <w:szCs w:val="28"/>
        </w:rPr>
        <w:t>муниципального образования Студеновский сельсовет Илекского района Оренбургской области</w:t>
      </w:r>
      <w:r w:rsidR="00E521C8" w:rsidRPr="00307EE7">
        <w:rPr>
          <w:rFonts w:ascii="Times New Roman" w:hAnsi="Times New Roman" w:cs="Times New Roman"/>
          <w:sz w:val="28"/>
          <w:szCs w:val="28"/>
        </w:rPr>
        <w:t xml:space="preserve"> </w:t>
      </w:r>
      <w:r w:rsidRPr="00307EE7">
        <w:rPr>
          <w:rFonts w:ascii="Times New Roman" w:hAnsi="Times New Roman" w:cs="Times New Roman"/>
          <w:sz w:val="28"/>
          <w:szCs w:val="28"/>
        </w:rPr>
        <w:t>в виде служебной записки и должно содержать следующую информацию: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1) описание проблемы и анализ причин ее возникновения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2) указание конкретных целей программы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3) способы решения проблемы и перечень мероприятий для ее решения с указанием конкретных сроков реализации и исполнителей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4) предварительную потребность в финансовых ресурсах по главным распорядителям бюджетных средств и годам реализации программы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lastRenderedPageBreak/>
        <w:t>5) перечень целевых показателей (индикаторов), характеризующих результаты достижения целей реализации программы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2.</w:t>
      </w:r>
      <w:r w:rsidR="00031EDD">
        <w:rPr>
          <w:rFonts w:ascii="Times New Roman" w:hAnsi="Times New Roman" w:cs="Times New Roman"/>
          <w:sz w:val="28"/>
          <w:szCs w:val="28"/>
        </w:rPr>
        <w:t>2</w:t>
      </w:r>
      <w:r w:rsidRPr="00307EE7">
        <w:rPr>
          <w:rFonts w:ascii="Times New Roman" w:hAnsi="Times New Roman" w:cs="Times New Roman"/>
          <w:sz w:val="28"/>
          <w:szCs w:val="28"/>
        </w:rPr>
        <w:t xml:space="preserve">. Решение о разработке программы принимается главой </w:t>
      </w:r>
      <w:r w:rsidR="00E521C8">
        <w:rPr>
          <w:rFonts w:ascii="Times New Roman" w:hAnsi="Times New Roman" w:cs="Times New Roman"/>
          <w:sz w:val="28"/>
          <w:szCs w:val="28"/>
        </w:rPr>
        <w:t>муниципального образования Студеновский сельсовет Илекского района Оренбургской области</w:t>
      </w:r>
      <w:r w:rsidR="00E521C8" w:rsidRPr="00307EE7">
        <w:rPr>
          <w:rFonts w:ascii="Times New Roman" w:hAnsi="Times New Roman" w:cs="Times New Roman"/>
          <w:sz w:val="28"/>
          <w:szCs w:val="28"/>
        </w:rPr>
        <w:t xml:space="preserve"> </w:t>
      </w:r>
      <w:r w:rsidRPr="00307EE7">
        <w:rPr>
          <w:rFonts w:ascii="Times New Roman" w:hAnsi="Times New Roman" w:cs="Times New Roman"/>
          <w:sz w:val="28"/>
          <w:szCs w:val="28"/>
        </w:rPr>
        <w:t xml:space="preserve">в виде соответствующей резолюции на служебной записке </w:t>
      </w:r>
      <w:r w:rsidR="00031EDD">
        <w:rPr>
          <w:rFonts w:ascii="Times New Roman" w:hAnsi="Times New Roman" w:cs="Times New Roman"/>
          <w:sz w:val="28"/>
          <w:szCs w:val="28"/>
        </w:rPr>
        <w:t>ответственного исполнителя программы.</w:t>
      </w:r>
      <w:r w:rsidRPr="00307EE7">
        <w:rPr>
          <w:rFonts w:ascii="Times New Roman" w:hAnsi="Times New Roman" w:cs="Times New Roman"/>
          <w:sz w:val="28"/>
          <w:szCs w:val="28"/>
        </w:rPr>
        <w:t xml:space="preserve"> Данное решение является основанием для разработки программы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77"/>
      <w:bookmarkEnd w:id="6"/>
      <w:r w:rsidRPr="00307EE7">
        <w:rPr>
          <w:rFonts w:ascii="Times New Roman" w:hAnsi="Times New Roman" w:cs="Times New Roman"/>
          <w:sz w:val="28"/>
          <w:szCs w:val="28"/>
        </w:rPr>
        <w:t>3. Формирование и утверждение программы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3.1. Заказчик (ответственный исполнитель) программы: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1) формирует программу в соответствии </w:t>
      </w:r>
      <w:r w:rsidRPr="00F25B18">
        <w:rPr>
          <w:rFonts w:ascii="Times New Roman" w:hAnsi="Times New Roman" w:cs="Times New Roman"/>
          <w:sz w:val="28"/>
          <w:szCs w:val="28"/>
        </w:rPr>
        <w:t>с требованиями</w:t>
      </w:r>
      <w:r w:rsidRPr="00307EE7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риложению и несет ответственность за своевременную и качественную подготовку программы. Программа разрабатывается в виде приложения к муниципальному правовому акту об утверждении программы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2) согласовывает с соисполнителями сроки выполнения программных мероприятий, объемы необходимых средств и источники финансирования;</w:t>
      </w:r>
    </w:p>
    <w:p w:rsidR="00E804BA" w:rsidRPr="00307EE7" w:rsidRDefault="000F7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04BA" w:rsidRPr="00307EE7">
        <w:rPr>
          <w:rFonts w:ascii="Times New Roman" w:hAnsi="Times New Roman" w:cs="Times New Roman"/>
          <w:sz w:val="28"/>
          <w:szCs w:val="28"/>
        </w:rPr>
        <w:t xml:space="preserve">) организует согласование </w:t>
      </w:r>
      <w:r>
        <w:rPr>
          <w:rFonts w:ascii="Times New Roman" w:hAnsi="Times New Roman" w:cs="Times New Roman"/>
          <w:sz w:val="28"/>
          <w:szCs w:val="28"/>
        </w:rPr>
        <w:t xml:space="preserve">проекта муниципальной программы </w:t>
      </w:r>
      <w:r w:rsidR="00E804BA" w:rsidRPr="00307EE7">
        <w:rPr>
          <w:rFonts w:ascii="Times New Roman" w:hAnsi="Times New Roman" w:cs="Times New Roman"/>
          <w:sz w:val="28"/>
          <w:szCs w:val="28"/>
        </w:rPr>
        <w:t xml:space="preserve">с заинтересованными лицами в установленном порядке, включая </w:t>
      </w:r>
      <w:r w:rsidR="008F262B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 w:rsidR="00E521C8">
        <w:rPr>
          <w:rFonts w:ascii="Times New Roman" w:hAnsi="Times New Roman" w:cs="Times New Roman"/>
          <w:sz w:val="28"/>
          <w:szCs w:val="28"/>
        </w:rPr>
        <w:t xml:space="preserve">Студенов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8F262B">
        <w:rPr>
          <w:rFonts w:ascii="Times New Roman" w:hAnsi="Times New Roman" w:cs="Times New Roman"/>
          <w:sz w:val="28"/>
          <w:szCs w:val="28"/>
        </w:rPr>
        <w:t xml:space="preserve">, </w:t>
      </w:r>
      <w:r w:rsidR="00DD6F19">
        <w:rPr>
          <w:rFonts w:ascii="Times New Roman" w:hAnsi="Times New Roman" w:cs="Times New Roman"/>
          <w:sz w:val="28"/>
          <w:szCs w:val="28"/>
        </w:rPr>
        <w:t>контрольно-счетный орган</w:t>
      </w:r>
      <w:r w:rsidR="00910FD7">
        <w:rPr>
          <w:rFonts w:ascii="Times New Roman" w:hAnsi="Times New Roman" w:cs="Times New Roman"/>
          <w:sz w:val="28"/>
          <w:szCs w:val="28"/>
        </w:rPr>
        <w:t xml:space="preserve"> Студеновского сельсовета</w:t>
      </w:r>
      <w:r w:rsidR="008F262B">
        <w:rPr>
          <w:rFonts w:ascii="Times New Roman" w:hAnsi="Times New Roman" w:cs="Times New Roman"/>
          <w:sz w:val="28"/>
          <w:szCs w:val="28"/>
        </w:rPr>
        <w:t xml:space="preserve">, жители </w:t>
      </w:r>
      <w:r w:rsidR="00910FD7">
        <w:rPr>
          <w:rFonts w:ascii="Times New Roman" w:hAnsi="Times New Roman" w:cs="Times New Roman"/>
          <w:sz w:val="28"/>
          <w:szCs w:val="28"/>
        </w:rPr>
        <w:t>Студе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804BA" w:rsidRPr="00307EE7">
        <w:rPr>
          <w:rFonts w:ascii="Times New Roman" w:hAnsi="Times New Roman" w:cs="Times New Roman"/>
          <w:sz w:val="28"/>
          <w:szCs w:val="28"/>
        </w:rPr>
        <w:t>;</w:t>
      </w:r>
      <w:r w:rsidR="008F2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4BA" w:rsidRDefault="000F7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04BA" w:rsidRPr="00307EE7">
        <w:rPr>
          <w:rFonts w:ascii="Times New Roman" w:hAnsi="Times New Roman" w:cs="Times New Roman"/>
          <w:sz w:val="28"/>
          <w:szCs w:val="28"/>
        </w:rPr>
        <w:t xml:space="preserve">) представляет согласованный проект муниципального правового акта об утверждении программы на утверждение главе администрации </w:t>
      </w:r>
      <w:r w:rsidR="00910FD7">
        <w:rPr>
          <w:rFonts w:ascii="Times New Roman" w:hAnsi="Times New Roman" w:cs="Times New Roman"/>
          <w:sz w:val="28"/>
          <w:szCs w:val="28"/>
        </w:rPr>
        <w:t>муниципального образования Студеновский сельсовет</w:t>
      </w:r>
      <w:r w:rsidR="00E804BA" w:rsidRPr="00307EE7">
        <w:rPr>
          <w:rFonts w:ascii="Times New Roman" w:hAnsi="Times New Roman" w:cs="Times New Roman"/>
          <w:sz w:val="28"/>
          <w:szCs w:val="28"/>
        </w:rPr>
        <w:t>;</w:t>
      </w:r>
    </w:p>
    <w:p w:rsidR="00E804BA" w:rsidRPr="00307EE7" w:rsidRDefault="000F73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04BA" w:rsidRPr="00307EE7">
        <w:rPr>
          <w:rFonts w:ascii="Times New Roman" w:hAnsi="Times New Roman" w:cs="Times New Roman"/>
          <w:sz w:val="28"/>
          <w:szCs w:val="28"/>
        </w:rPr>
        <w:t>) разрабатывает в пределах своих полномочий иные муниципальные правовые акты, необходимые для исполнения программы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3.2. Муниципальный правовой акт об утверждении программы, предлагаемой к реализации начиная с очередного финансового года, принимается не </w:t>
      </w:r>
      <w:proofErr w:type="gramStart"/>
      <w:r w:rsidRPr="00307EE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07EE7">
        <w:rPr>
          <w:rFonts w:ascii="Times New Roman" w:hAnsi="Times New Roman" w:cs="Times New Roman"/>
          <w:sz w:val="28"/>
          <w:szCs w:val="28"/>
        </w:rPr>
        <w:t xml:space="preserve"> чем за один месяц до дня внесения проекта решения о бюджете </w:t>
      </w:r>
      <w:r w:rsidR="00910FD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туденовский сельсовет </w:t>
      </w:r>
      <w:r w:rsidRPr="00307EE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Совет</w:t>
      </w:r>
      <w:r w:rsidR="00087517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</w:t>
      </w:r>
      <w:r w:rsidR="00910FD7">
        <w:rPr>
          <w:rFonts w:ascii="Times New Roman" w:hAnsi="Times New Roman" w:cs="Times New Roman"/>
          <w:sz w:val="28"/>
          <w:szCs w:val="28"/>
        </w:rPr>
        <w:t xml:space="preserve">Студеновский сельсовет </w:t>
      </w:r>
      <w:r w:rsidR="00087517">
        <w:rPr>
          <w:rFonts w:ascii="Times New Roman" w:hAnsi="Times New Roman" w:cs="Times New Roman"/>
          <w:sz w:val="28"/>
          <w:szCs w:val="28"/>
        </w:rPr>
        <w:t>Илекский район</w:t>
      </w:r>
      <w:r w:rsidRPr="00307EE7">
        <w:rPr>
          <w:rFonts w:ascii="Times New Roman" w:hAnsi="Times New Roman" w:cs="Times New Roman"/>
          <w:sz w:val="28"/>
          <w:szCs w:val="28"/>
        </w:rPr>
        <w:t>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3.3. Муниципальный правовой акт об утверждении программы направляется в </w:t>
      </w:r>
      <w:r w:rsidR="000F73EE">
        <w:rPr>
          <w:rFonts w:ascii="Times New Roman" w:hAnsi="Times New Roman" w:cs="Times New Roman"/>
          <w:sz w:val="28"/>
          <w:szCs w:val="28"/>
        </w:rPr>
        <w:t>финансовый орган</w:t>
      </w:r>
      <w:r w:rsidR="000875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10F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туденовский сельсовет </w:t>
      </w:r>
      <w:r w:rsidRPr="00307EE7">
        <w:rPr>
          <w:rFonts w:ascii="Times New Roman" w:hAnsi="Times New Roman" w:cs="Times New Roman"/>
          <w:sz w:val="28"/>
          <w:szCs w:val="28"/>
        </w:rPr>
        <w:t xml:space="preserve">для внесения в проект бюджета </w:t>
      </w:r>
      <w:r w:rsidR="00910FD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туденовский сельсовет </w:t>
      </w:r>
      <w:r w:rsidRPr="00307EE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и вн</w:t>
      </w:r>
      <w:r w:rsidR="000F73EE">
        <w:rPr>
          <w:rFonts w:ascii="Times New Roman" w:hAnsi="Times New Roman" w:cs="Times New Roman"/>
          <w:sz w:val="28"/>
          <w:szCs w:val="28"/>
        </w:rPr>
        <w:t>осится</w:t>
      </w:r>
      <w:r w:rsidRPr="00307EE7">
        <w:rPr>
          <w:rFonts w:ascii="Times New Roman" w:hAnsi="Times New Roman" w:cs="Times New Roman"/>
          <w:sz w:val="28"/>
          <w:szCs w:val="28"/>
        </w:rPr>
        <w:t xml:space="preserve"> в реестр программ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3.4. Текст утвержденной программы размещается заказчиком на официальном сайте администрации </w:t>
      </w:r>
      <w:r w:rsidR="00910FD7">
        <w:rPr>
          <w:rFonts w:ascii="Times New Roman" w:hAnsi="Times New Roman" w:cs="Times New Roman"/>
          <w:sz w:val="28"/>
          <w:szCs w:val="28"/>
        </w:rPr>
        <w:t>муниципального образования Студеновский сельсовет</w:t>
      </w:r>
      <w:r w:rsidRPr="00307EE7">
        <w:rPr>
          <w:rFonts w:ascii="Times New Roman" w:hAnsi="Times New Roman" w:cs="Times New Roman"/>
          <w:sz w:val="28"/>
          <w:szCs w:val="28"/>
        </w:rPr>
        <w:t>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3.5. Муниципальные программы подлежат приведению в соответствие с </w:t>
      </w:r>
      <w:r w:rsidRPr="00307EE7">
        <w:rPr>
          <w:rFonts w:ascii="Times New Roman" w:hAnsi="Times New Roman" w:cs="Times New Roman"/>
          <w:sz w:val="28"/>
          <w:szCs w:val="28"/>
        </w:rPr>
        <w:lastRenderedPageBreak/>
        <w:t xml:space="preserve">решением о бюджете не позднее </w:t>
      </w:r>
      <w:r w:rsidR="000F73EE">
        <w:rPr>
          <w:rFonts w:ascii="Times New Roman" w:hAnsi="Times New Roman" w:cs="Times New Roman"/>
          <w:sz w:val="28"/>
          <w:szCs w:val="28"/>
        </w:rPr>
        <w:t>трех</w:t>
      </w:r>
      <w:r w:rsidRPr="00307EE7">
        <w:rPr>
          <w:rFonts w:ascii="Times New Roman" w:hAnsi="Times New Roman" w:cs="Times New Roman"/>
          <w:sz w:val="28"/>
          <w:szCs w:val="28"/>
        </w:rPr>
        <w:t xml:space="preserve"> месяцев со дня вступления его в силу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92"/>
      <w:bookmarkEnd w:id="7"/>
      <w:r w:rsidRPr="00307EE7">
        <w:rPr>
          <w:rFonts w:ascii="Times New Roman" w:hAnsi="Times New Roman" w:cs="Times New Roman"/>
          <w:sz w:val="28"/>
          <w:szCs w:val="28"/>
        </w:rPr>
        <w:t>4. Финансовое обеспечение реализации программы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4.1. </w:t>
      </w:r>
      <w:r w:rsidR="00087517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0F73EE">
        <w:rPr>
          <w:rFonts w:ascii="Times New Roman" w:hAnsi="Times New Roman" w:cs="Times New Roman"/>
          <w:sz w:val="28"/>
          <w:szCs w:val="28"/>
        </w:rPr>
        <w:t>орган</w:t>
      </w:r>
      <w:r w:rsidRPr="00307EE7">
        <w:rPr>
          <w:rFonts w:ascii="Times New Roman" w:hAnsi="Times New Roman" w:cs="Times New Roman"/>
          <w:sz w:val="28"/>
          <w:szCs w:val="28"/>
        </w:rPr>
        <w:t xml:space="preserve"> </w:t>
      </w:r>
      <w:r w:rsidR="00910FD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туденовский сельсовет </w:t>
      </w:r>
      <w:r w:rsidRPr="00307EE7">
        <w:rPr>
          <w:rFonts w:ascii="Times New Roman" w:hAnsi="Times New Roman" w:cs="Times New Roman"/>
          <w:sz w:val="28"/>
          <w:szCs w:val="28"/>
        </w:rPr>
        <w:t xml:space="preserve">при участии заказчиков в сроки, установленные для формирования проекта бюджета </w:t>
      </w:r>
      <w:r w:rsidR="00910FD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туденовский сельсовет </w:t>
      </w:r>
      <w:r w:rsidRPr="00307EE7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формирует перечень программ, принимаемых к финансированию из бюджета </w:t>
      </w:r>
      <w:r w:rsidR="00910FD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туденовский сельсовет </w:t>
      </w:r>
      <w:r w:rsidRPr="00307EE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4.2. Объем бюджетных ассигнований на реализацию программ отражается в ведомственной структуре расходов бюджета </w:t>
      </w:r>
      <w:r w:rsidR="00910FD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туденовский сельсовет</w:t>
      </w:r>
      <w:r w:rsidRPr="00307EE7">
        <w:rPr>
          <w:rFonts w:ascii="Times New Roman" w:hAnsi="Times New Roman" w:cs="Times New Roman"/>
          <w:sz w:val="28"/>
          <w:szCs w:val="28"/>
        </w:rPr>
        <w:t xml:space="preserve">, утвержденной решением о бюджете </w:t>
      </w:r>
      <w:r w:rsidR="00910FD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туденовский сельсовет</w:t>
      </w:r>
      <w:r w:rsidRPr="00307EE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4.3. Финансирование расходов на реализацию программ за счет средств бюджета </w:t>
      </w:r>
      <w:r w:rsidR="00910FD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туденовский сельсовет </w:t>
      </w:r>
      <w:r w:rsidRPr="00307EE7">
        <w:rPr>
          <w:rFonts w:ascii="Times New Roman" w:hAnsi="Times New Roman" w:cs="Times New Roman"/>
          <w:sz w:val="28"/>
          <w:szCs w:val="28"/>
        </w:rPr>
        <w:t xml:space="preserve">осуществляется в порядке, установленном для исполнения бюджета </w:t>
      </w:r>
      <w:r w:rsidR="00910FD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туденовский сельсовет</w:t>
      </w:r>
      <w:r w:rsidRPr="00307EE7">
        <w:rPr>
          <w:rFonts w:ascii="Times New Roman" w:hAnsi="Times New Roman" w:cs="Times New Roman"/>
          <w:sz w:val="28"/>
          <w:szCs w:val="28"/>
        </w:rPr>
        <w:t>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4.4. Привлечение средств из иных источников на реализацию программ осуществляется в соответствии с действующим законодательством.</w:t>
      </w:r>
    </w:p>
    <w:p w:rsidR="00E32C8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4.5. В случае если программа предполагает финансирование из бюджетов иных уровней, заказчик программы направляет заявки на финансирование и проводит их согласование </w:t>
      </w:r>
      <w:r w:rsidR="000F73EE">
        <w:rPr>
          <w:rFonts w:ascii="Times New Roman" w:hAnsi="Times New Roman" w:cs="Times New Roman"/>
          <w:sz w:val="28"/>
          <w:szCs w:val="28"/>
        </w:rPr>
        <w:t>с</w:t>
      </w:r>
      <w:r w:rsidRPr="00307EE7">
        <w:rPr>
          <w:rFonts w:ascii="Times New Roman" w:hAnsi="Times New Roman" w:cs="Times New Roman"/>
          <w:sz w:val="28"/>
          <w:szCs w:val="28"/>
        </w:rPr>
        <w:t xml:space="preserve"> </w:t>
      </w:r>
      <w:r w:rsidR="000F73EE">
        <w:rPr>
          <w:rFonts w:ascii="Times New Roman" w:hAnsi="Times New Roman" w:cs="Times New Roman"/>
          <w:sz w:val="28"/>
          <w:szCs w:val="28"/>
        </w:rPr>
        <w:t>уполномоченными органами</w:t>
      </w:r>
      <w:r w:rsidR="00E32C87">
        <w:rPr>
          <w:rFonts w:ascii="Times New Roman" w:hAnsi="Times New Roman" w:cs="Times New Roman"/>
          <w:sz w:val="28"/>
          <w:szCs w:val="28"/>
        </w:rPr>
        <w:t xml:space="preserve">, из бюджетов которых </w:t>
      </w:r>
      <w:r w:rsidRPr="00307EE7">
        <w:rPr>
          <w:rFonts w:ascii="Times New Roman" w:hAnsi="Times New Roman" w:cs="Times New Roman"/>
          <w:sz w:val="28"/>
          <w:szCs w:val="28"/>
        </w:rPr>
        <w:t>планир</w:t>
      </w:r>
      <w:r w:rsidR="00E32C87">
        <w:rPr>
          <w:rFonts w:ascii="Times New Roman" w:hAnsi="Times New Roman" w:cs="Times New Roman"/>
          <w:sz w:val="28"/>
          <w:szCs w:val="28"/>
        </w:rPr>
        <w:t>уется</w:t>
      </w:r>
      <w:r w:rsidRPr="00307EE7">
        <w:rPr>
          <w:rFonts w:ascii="Times New Roman" w:hAnsi="Times New Roman" w:cs="Times New Roman"/>
          <w:sz w:val="28"/>
          <w:szCs w:val="28"/>
        </w:rPr>
        <w:t xml:space="preserve"> </w:t>
      </w:r>
      <w:r w:rsidR="00E32C87">
        <w:rPr>
          <w:rFonts w:ascii="Times New Roman" w:hAnsi="Times New Roman" w:cs="Times New Roman"/>
          <w:sz w:val="28"/>
          <w:szCs w:val="28"/>
        </w:rPr>
        <w:t xml:space="preserve">привлечение средств.  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0F2829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307EE7">
        <w:rPr>
          <w:rFonts w:ascii="Times New Roman" w:hAnsi="Times New Roman" w:cs="Times New Roman"/>
          <w:sz w:val="28"/>
          <w:szCs w:val="28"/>
        </w:rPr>
        <w:t>бюджетов отражаются в программах при условии отражения их соответственно в федеральном</w:t>
      </w:r>
      <w:r w:rsidR="000F2829">
        <w:rPr>
          <w:rFonts w:ascii="Times New Roman" w:hAnsi="Times New Roman" w:cs="Times New Roman"/>
          <w:sz w:val="28"/>
          <w:szCs w:val="28"/>
        </w:rPr>
        <w:t>,</w:t>
      </w:r>
      <w:r w:rsidRPr="00307EE7">
        <w:rPr>
          <w:rFonts w:ascii="Times New Roman" w:hAnsi="Times New Roman" w:cs="Times New Roman"/>
          <w:sz w:val="28"/>
          <w:szCs w:val="28"/>
        </w:rPr>
        <w:t xml:space="preserve">  областном</w:t>
      </w:r>
      <w:r w:rsidR="000F2829">
        <w:rPr>
          <w:rFonts w:ascii="Times New Roman" w:hAnsi="Times New Roman" w:cs="Times New Roman"/>
          <w:sz w:val="28"/>
          <w:szCs w:val="28"/>
        </w:rPr>
        <w:t xml:space="preserve"> (местном)</w:t>
      </w:r>
      <w:r w:rsidRPr="00307EE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F2829">
        <w:rPr>
          <w:rFonts w:ascii="Times New Roman" w:hAnsi="Times New Roman" w:cs="Times New Roman"/>
          <w:sz w:val="28"/>
          <w:szCs w:val="28"/>
        </w:rPr>
        <w:t xml:space="preserve">е (решении) о бюджете, иных федеральных, </w:t>
      </w:r>
      <w:r w:rsidRPr="00307EE7">
        <w:rPr>
          <w:rFonts w:ascii="Times New Roman" w:hAnsi="Times New Roman" w:cs="Times New Roman"/>
          <w:sz w:val="28"/>
          <w:szCs w:val="28"/>
        </w:rPr>
        <w:t>областных</w:t>
      </w:r>
      <w:r w:rsidR="000F282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307EE7">
        <w:rPr>
          <w:rFonts w:ascii="Times New Roman" w:hAnsi="Times New Roman" w:cs="Times New Roman"/>
          <w:sz w:val="28"/>
          <w:szCs w:val="28"/>
        </w:rPr>
        <w:t xml:space="preserve"> нормативных правовых актах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00"/>
      <w:bookmarkEnd w:id="8"/>
      <w:r w:rsidRPr="00307EE7">
        <w:rPr>
          <w:rFonts w:ascii="Times New Roman" w:hAnsi="Times New Roman" w:cs="Times New Roman"/>
          <w:sz w:val="28"/>
          <w:szCs w:val="28"/>
        </w:rPr>
        <w:t>5. Реализация программы и контроль ее исполнения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307EE7" w:rsidRDefault="00E804BA" w:rsidP="00E32C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5.1. Программа реализуется ответственным исполнителем и соисполнителями </w:t>
      </w:r>
      <w:proofErr w:type="gramStart"/>
      <w:r w:rsidRPr="00307EE7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E32C87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307EE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несут ответственность за реализацию программы и достижение утвержденных значений целевых показателей (индикаторов), целевое и эффективное использование средств, выделяемых на реализацию программы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5.</w:t>
      </w:r>
      <w:r w:rsidR="00E32C87">
        <w:rPr>
          <w:rFonts w:ascii="Times New Roman" w:hAnsi="Times New Roman" w:cs="Times New Roman"/>
          <w:sz w:val="28"/>
          <w:szCs w:val="28"/>
        </w:rPr>
        <w:t>2</w:t>
      </w:r>
      <w:r w:rsidRPr="00307EE7">
        <w:rPr>
          <w:rFonts w:ascii="Times New Roman" w:hAnsi="Times New Roman" w:cs="Times New Roman"/>
          <w:sz w:val="28"/>
          <w:szCs w:val="28"/>
        </w:rPr>
        <w:t>. В ходе реализации программы ответственный исполнитель: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1) самостоятельно определяет формы и методы организации управления реализацией программы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2) осуществляет </w:t>
      </w:r>
      <w:proofErr w:type="gramStart"/>
      <w:r w:rsidRPr="00307E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7EE7">
        <w:rPr>
          <w:rFonts w:ascii="Times New Roman" w:hAnsi="Times New Roman" w:cs="Times New Roman"/>
          <w:sz w:val="28"/>
          <w:szCs w:val="28"/>
        </w:rPr>
        <w:t xml:space="preserve"> своевременным исполнением программных мероприятий, целевым и эффективным расходованием средств, </w:t>
      </w:r>
      <w:r w:rsidRPr="00307EE7">
        <w:rPr>
          <w:rFonts w:ascii="Times New Roman" w:hAnsi="Times New Roman" w:cs="Times New Roman"/>
          <w:sz w:val="28"/>
          <w:szCs w:val="28"/>
        </w:rPr>
        <w:lastRenderedPageBreak/>
        <w:t>направляемых на реализацию программных мероприятий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3) осуществляет </w:t>
      </w:r>
      <w:proofErr w:type="gramStart"/>
      <w:r w:rsidRPr="00307E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7EE7">
        <w:rPr>
          <w:rFonts w:ascii="Times New Roman" w:hAnsi="Times New Roman" w:cs="Times New Roman"/>
          <w:sz w:val="28"/>
          <w:szCs w:val="28"/>
        </w:rPr>
        <w:t xml:space="preserve"> реализацией программы в целом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4) уточняет с соисполнителями программы возможные сроки исполнения программных мероприятий, объемы и источники финансирования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5) готовит предложения по уточнению перечня программных мероприятий на очередной финансовый год и перераспределению финансовых ресурсов между программными мероприятиями, уточняет затраты по программным мероприятиям и обосновывает предлагаемые изменения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6) подготавливает отчеты о ходе реализации программы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7) осуществляет оценку эффективности реализации программы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8) обеспечивает размещение информации о ходе и результатах реализации программы на официальном сайте </w:t>
      </w:r>
      <w:r w:rsidR="00910FD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туденовский сельсовет</w:t>
      </w:r>
      <w:r w:rsidRPr="00307EE7">
        <w:rPr>
          <w:rFonts w:ascii="Times New Roman" w:hAnsi="Times New Roman" w:cs="Times New Roman"/>
          <w:sz w:val="28"/>
          <w:szCs w:val="28"/>
        </w:rPr>
        <w:t>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9) осуществляет иные действия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5.</w:t>
      </w:r>
      <w:r w:rsidR="00E32C87">
        <w:rPr>
          <w:rFonts w:ascii="Times New Roman" w:hAnsi="Times New Roman" w:cs="Times New Roman"/>
          <w:sz w:val="28"/>
          <w:szCs w:val="28"/>
        </w:rPr>
        <w:t>3</w:t>
      </w:r>
      <w:r w:rsidRPr="00307E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7EE7">
        <w:rPr>
          <w:rFonts w:ascii="Times New Roman" w:hAnsi="Times New Roman" w:cs="Times New Roman"/>
          <w:sz w:val="28"/>
          <w:szCs w:val="28"/>
        </w:rPr>
        <w:t xml:space="preserve">Для </w:t>
      </w:r>
      <w:r w:rsidRPr="00F25B18">
        <w:rPr>
          <w:rFonts w:ascii="Times New Roman" w:hAnsi="Times New Roman" w:cs="Times New Roman"/>
          <w:sz w:val="28"/>
          <w:szCs w:val="28"/>
        </w:rPr>
        <w:t xml:space="preserve">анализа оценки эффективности программ ответственный исполнитель программы </w:t>
      </w:r>
      <w:r w:rsidR="00E32C87" w:rsidRPr="00307EE7">
        <w:rPr>
          <w:rFonts w:ascii="Times New Roman" w:hAnsi="Times New Roman" w:cs="Times New Roman"/>
          <w:sz w:val="28"/>
          <w:szCs w:val="28"/>
        </w:rPr>
        <w:t>до 1 марта года, следующего за отчетным</w:t>
      </w:r>
      <w:r w:rsidR="00E32C87" w:rsidRPr="00F25B18">
        <w:rPr>
          <w:rFonts w:ascii="Times New Roman" w:hAnsi="Times New Roman" w:cs="Times New Roman"/>
          <w:sz w:val="28"/>
          <w:szCs w:val="28"/>
        </w:rPr>
        <w:t xml:space="preserve"> </w:t>
      </w:r>
      <w:r w:rsidRPr="00F25B18">
        <w:rPr>
          <w:rFonts w:ascii="Times New Roman" w:hAnsi="Times New Roman" w:cs="Times New Roman"/>
          <w:sz w:val="28"/>
          <w:szCs w:val="28"/>
        </w:rPr>
        <w:t>готовит отчет о</w:t>
      </w:r>
      <w:r w:rsidRPr="00307EE7">
        <w:rPr>
          <w:rFonts w:ascii="Times New Roman" w:hAnsi="Times New Roman" w:cs="Times New Roman"/>
          <w:sz w:val="28"/>
          <w:szCs w:val="28"/>
        </w:rPr>
        <w:t xml:space="preserve"> ходе реализации программы по итогам отчетного финансового года по форме в соответствии с прилож</w:t>
      </w:r>
      <w:r w:rsidR="00E32C87">
        <w:rPr>
          <w:rFonts w:ascii="Times New Roman" w:hAnsi="Times New Roman" w:cs="Times New Roman"/>
          <w:sz w:val="28"/>
          <w:szCs w:val="28"/>
        </w:rPr>
        <w:t>ением 2 к настоящему приложению.</w:t>
      </w:r>
      <w:proofErr w:type="gramEnd"/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5.</w:t>
      </w:r>
      <w:r w:rsidR="00E32C87">
        <w:rPr>
          <w:rFonts w:ascii="Times New Roman" w:hAnsi="Times New Roman" w:cs="Times New Roman"/>
          <w:sz w:val="28"/>
          <w:szCs w:val="28"/>
        </w:rPr>
        <w:t>4</w:t>
      </w:r>
      <w:r w:rsidRPr="00307EE7">
        <w:rPr>
          <w:rFonts w:ascii="Times New Roman" w:hAnsi="Times New Roman" w:cs="Times New Roman"/>
          <w:sz w:val="28"/>
          <w:szCs w:val="28"/>
        </w:rPr>
        <w:t>. К отчету прилагается аналитическая записка, которая должна содержать: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1) информацию о ходе и полноте исполнения программных мероприятий или программы в целом (в случае окончания срока действия программы)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2) анализ причин неисполнения или несвоевременного исполнения программных мероприятий, объемов финансирования, достижения (</w:t>
      </w:r>
      <w:proofErr w:type="spellStart"/>
      <w:r w:rsidRPr="00307EE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07EE7">
        <w:rPr>
          <w:rFonts w:ascii="Times New Roman" w:hAnsi="Times New Roman" w:cs="Times New Roman"/>
          <w:sz w:val="28"/>
          <w:szCs w:val="28"/>
        </w:rPr>
        <w:t>) целевых показателей (индикаторов)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3) оценку эффективности реализации программы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4) предложения по дальнейшей реализации программных мероприятий, привлечению дополнительных источников финансирования, увеличению эффективности (при достижении программных целей) или прекращению дальнейшей реализации программы и т.п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5.</w:t>
      </w:r>
      <w:r w:rsidR="00E32C87">
        <w:rPr>
          <w:rFonts w:ascii="Times New Roman" w:hAnsi="Times New Roman" w:cs="Times New Roman"/>
          <w:sz w:val="28"/>
          <w:szCs w:val="28"/>
        </w:rPr>
        <w:t>5</w:t>
      </w:r>
      <w:r w:rsidRPr="00307EE7">
        <w:rPr>
          <w:rFonts w:ascii="Times New Roman" w:hAnsi="Times New Roman" w:cs="Times New Roman"/>
          <w:sz w:val="28"/>
          <w:szCs w:val="28"/>
        </w:rPr>
        <w:t xml:space="preserve">. По программе, срок реализации которой завершен в отчетном году, ответственный исполнитель до 1 апреля года, следующего </w:t>
      </w:r>
      <w:proofErr w:type="gramStart"/>
      <w:r w:rsidRPr="00307EE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07E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7EE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307EE7">
        <w:rPr>
          <w:rFonts w:ascii="Times New Roman" w:hAnsi="Times New Roman" w:cs="Times New Roman"/>
          <w:sz w:val="28"/>
          <w:szCs w:val="28"/>
        </w:rPr>
        <w:t>, готовит в установленном порядке проект муниципального правового акта об итогах исполнения, объемах финансирования и выводах об эффективности программы в целом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25"/>
      <w:bookmarkEnd w:id="9"/>
      <w:r w:rsidRPr="00307EE7">
        <w:rPr>
          <w:rFonts w:ascii="Times New Roman" w:hAnsi="Times New Roman" w:cs="Times New Roman"/>
          <w:sz w:val="28"/>
          <w:szCs w:val="28"/>
        </w:rPr>
        <w:t>6. Порядок проведения и критерии ежегодной оценки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эффективности реализации программы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6.1. По каждой программе ежегодно проводится оценка эффективности ее реализации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6.2. Оценка эффективности реализации программы является составной частью отчета о ходе реализации программы и проводится ответственным </w:t>
      </w:r>
      <w:r w:rsidRPr="00307EE7">
        <w:rPr>
          <w:rFonts w:ascii="Times New Roman" w:hAnsi="Times New Roman" w:cs="Times New Roman"/>
          <w:sz w:val="28"/>
          <w:szCs w:val="28"/>
        </w:rPr>
        <w:lastRenderedPageBreak/>
        <w:t>исполнителем по итогам ее реализации за отчетный финансовый год и в целом по факту завершения реализации программы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6.3. Оценка эффективности реализации программы осуществляется с целью выявления реального соотношения достигаемых в ходе реализации 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6.4. Критерии оценки эффективности реализации программы: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1) уровень достижения запланированных значений целевых показателей (индикаторов)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2) уровень освоения финансовых средств на реализацию программы;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3) полученный социальный, экологический или иной эффект от реализации программы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6.5. Уровень достижения запланированных значений целевых показателей (индикаторов) определяется отношением фактически достигнутого значения каждого целевого показателя (индикатора) в отчетном периоде к его плановому значению по формуле:</w:t>
      </w:r>
    </w:p>
    <w:p w:rsidR="00E804BA" w:rsidRPr="00307EE7" w:rsidRDefault="00E804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44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D44DC" w:rsidRPr="00307EE7">
        <w:rPr>
          <w:rFonts w:ascii="Times New Roman" w:hAnsi="Times New Roman" w:cs="Times New Roman"/>
          <w:sz w:val="28"/>
          <w:szCs w:val="28"/>
        </w:rPr>
        <w:t>И</w:t>
      </w:r>
      <w:r w:rsidRPr="00307EE7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307EE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E804BA" w:rsidRPr="00307EE7" w:rsidRDefault="00E804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07EE7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ED44DC" w:rsidRPr="00307EE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07EE7">
        <w:rPr>
          <w:rFonts w:ascii="Times New Roman" w:hAnsi="Times New Roman" w:cs="Times New Roman"/>
          <w:sz w:val="28"/>
          <w:szCs w:val="28"/>
        </w:rPr>
        <w:t xml:space="preserve">  = ----- </w:t>
      </w:r>
      <w:proofErr w:type="spellStart"/>
      <w:r w:rsidRPr="00307EE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307EE7">
        <w:rPr>
          <w:rFonts w:ascii="Times New Roman" w:hAnsi="Times New Roman" w:cs="Times New Roman"/>
          <w:sz w:val="28"/>
          <w:szCs w:val="28"/>
        </w:rPr>
        <w:t xml:space="preserve"> 100,</w:t>
      </w:r>
      <w:r w:rsidR="00ED44DC" w:rsidRPr="00307EE7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E804BA" w:rsidRPr="00307EE7" w:rsidRDefault="00E804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    </w:t>
      </w:r>
      <w:r w:rsidR="00ED44D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307EE7">
        <w:rPr>
          <w:rFonts w:ascii="Times New Roman" w:hAnsi="Times New Roman" w:cs="Times New Roman"/>
          <w:sz w:val="28"/>
          <w:szCs w:val="28"/>
        </w:rPr>
        <w:t>Ип</w:t>
      </w:r>
      <w:proofErr w:type="gramStart"/>
      <w:r w:rsidRPr="00307EE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E804BA" w:rsidRPr="00307EE7" w:rsidRDefault="00E804B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04BA" w:rsidRPr="00307EE7" w:rsidRDefault="00E804BA" w:rsidP="00ED4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07EE7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ED44DC" w:rsidRPr="00307EE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07EE7">
        <w:rPr>
          <w:rFonts w:ascii="Times New Roman" w:hAnsi="Times New Roman" w:cs="Times New Roman"/>
          <w:sz w:val="28"/>
          <w:szCs w:val="28"/>
        </w:rPr>
        <w:t xml:space="preserve">   -  уровень  достижения  i-го  показателя  (индикатора)  программы в</w:t>
      </w:r>
      <w:r w:rsidR="00ED44DC">
        <w:rPr>
          <w:rFonts w:ascii="Times New Roman" w:hAnsi="Times New Roman" w:cs="Times New Roman"/>
          <w:sz w:val="28"/>
          <w:szCs w:val="28"/>
        </w:rPr>
        <w:t xml:space="preserve"> </w:t>
      </w:r>
      <w:r w:rsidRPr="00307EE7">
        <w:rPr>
          <w:rFonts w:ascii="Times New Roman" w:hAnsi="Times New Roman" w:cs="Times New Roman"/>
          <w:sz w:val="28"/>
          <w:szCs w:val="28"/>
        </w:rPr>
        <w:t>процентах;</w:t>
      </w:r>
    </w:p>
    <w:p w:rsidR="00E804BA" w:rsidRPr="00307EE7" w:rsidRDefault="00E804BA" w:rsidP="00ED4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07EE7">
        <w:rPr>
          <w:rFonts w:ascii="Times New Roman" w:hAnsi="Times New Roman" w:cs="Times New Roman"/>
          <w:sz w:val="28"/>
          <w:szCs w:val="28"/>
        </w:rPr>
        <w:t>И</w:t>
      </w:r>
      <w:r w:rsidR="00ED44DC" w:rsidRPr="00307EE7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="00ED44DC" w:rsidRPr="00307EE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ED44DC">
        <w:rPr>
          <w:rFonts w:ascii="Times New Roman" w:hAnsi="Times New Roman" w:cs="Times New Roman"/>
          <w:sz w:val="28"/>
          <w:szCs w:val="28"/>
        </w:rPr>
        <w:t xml:space="preserve"> </w:t>
      </w:r>
      <w:r w:rsidRPr="00307EE7">
        <w:rPr>
          <w:rFonts w:ascii="Times New Roman" w:hAnsi="Times New Roman" w:cs="Times New Roman"/>
          <w:sz w:val="28"/>
          <w:szCs w:val="28"/>
        </w:rPr>
        <w:t xml:space="preserve">    - фактическое значение i-го показателя (индикатора), достигнутое в</w:t>
      </w:r>
      <w:r w:rsidR="00ED44DC">
        <w:rPr>
          <w:rFonts w:ascii="Times New Roman" w:hAnsi="Times New Roman" w:cs="Times New Roman"/>
          <w:sz w:val="28"/>
          <w:szCs w:val="28"/>
        </w:rPr>
        <w:t xml:space="preserve"> </w:t>
      </w:r>
      <w:r w:rsidRPr="00307EE7">
        <w:rPr>
          <w:rFonts w:ascii="Times New Roman" w:hAnsi="Times New Roman" w:cs="Times New Roman"/>
          <w:sz w:val="28"/>
          <w:szCs w:val="28"/>
        </w:rPr>
        <w:t>ходе реализации программы в отчетном периоде;</w:t>
      </w:r>
    </w:p>
    <w:p w:rsidR="00E804BA" w:rsidRPr="00307EE7" w:rsidRDefault="00E804BA" w:rsidP="00ED4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07EE7">
        <w:rPr>
          <w:rFonts w:ascii="Times New Roman" w:hAnsi="Times New Roman" w:cs="Times New Roman"/>
          <w:sz w:val="28"/>
          <w:szCs w:val="28"/>
        </w:rPr>
        <w:t>И</w:t>
      </w:r>
      <w:r w:rsidR="00ED44DC" w:rsidRPr="00307EE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D44DC" w:rsidRPr="00307EE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07EE7">
        <w:rPr>
          <w:rFonts w:ascii="Times New Roman" w:hAnsi="Times New Roman" w:cs="Times New Roman"/>
          <w:sz w:val="28"/>
          <w:szCs w:val="28"/>
        </w:rPr>
        <w:t xml:space="preserve">    -  плановое  значение i-го показателя (индикатора), утвержденное в</w:t>
      </w:r>
      <w:r w:rsidR="00ED44DC">
        <w:rPr>
          <w:rFonts w:ascii="Times New Roman" w:hAnsi="Times New Roman" w:cs="Times New Roman"/>
          <w:sz w:val="28"/>
          <w:szCs w:val="28"/>
        </w:rPr>
        <w:t xml:space="preserve"> п</w:t>
      </w:r>
      <w:r w:rsidRPr="00307EE7">
        <w:rPr>
          <w:rFonts w:ascii="Times New Roman" w:hAnsi="Times New Roman" w:cs="Times New Roman"/>
          <w:sz w:val="28"/>
          <w:szCs w:val="28"/>
        </w:rPr>
        <w:t>рограмме на отчетный период;</w:t>
      </w:r>
    </w:p>
    <w:p w:rsidR="00E804BA" w:rsidRPr="00307EE7" w:rsidRDefault="00E804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    i - номер показателя (индикатора) программы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Эффективность реализации программы в целом по уровню достижения значений целевых показателей (индикаторов) определяется по формуле: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4DC" w:rsidRPr="00307EE7" w:rsidRDefault="00E804BA" w:rsidP="00ED44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  </w:t>
      </w:r>
      <w:r w:rsidR="00ED44DC" w:rsidRPr="00307EE7">
        <w:rPr>
          <w:rFonts w:ascii="Times New Roman" w:hAnsi="Times New Roman" w:cs="Times New Roman"/>
          <w:sz w:val="28"/>
          <w:szCs w:val="28"/>
        </w:rPr>
        <w:t xml:space="preserve">         SUM</w:t>
      </w:r>
      <w:proofErr w:type="gramStart"/>
      <w:r w:rsidR="00ED44DC" w:rsidRPr="00307EE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ED44DC" w:rsidRPr="00ED44DC">
        <w:rPr>
          <w:rFonts w:ascii="Times New Roman" w:hAnsi="Times New Roman" w:cs="Times New Roman"/>
          <w:sz w:val="28"/>
          <w:szCs w:val="28"/>
        </w:rPr>
        <w:t xml:space="preserve"> </w:t>
      </w:r>
      <w:r w:rsidR="00ED44DC" w:rsidRPr="00307EE7">
        <w:rPr>
          <w:rFonts w:ascii="Times New Roman" w:hAnsi="Times New Roman" w:cs="Times New Roman"/>
          <w:sz w:val="28"/>
          <w:szCs w:val="28"/>
        </w:rPr>
        <w:t>i</w:t>
      </w:r>
    </w:p>
    <w:p w:rsidR="00E804BA" w:rsidRPr="00307EE7" w:rsidRDefault="00E804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    Э  = ------,</w:t>
      </w:r>
    </w:p>
    <w:p w:rsidR="00E804BA" w:rsidRPr="00307EE7" w:rsidRDefault="00E804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     </w:t>
      </w:r>
      <w:r w:rsidR="007346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07EE7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307EE7"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где: n - количество показателей (индикаторов) программы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По каждому целевому показателю (индикатору) в случае существенных расхождений между плановыми и фактическими значениями (как положительных, так и отрицательных) проводится анализ факторов, повлиявших на данные расхождения.</w:t>
      </w:r>
    </w:p>
    <w:p w:rsidR="00E804BA" w:rsidRPr="00307EE7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6.6. Уровень освоения финансовых средств на реализацию мероприятий программы определяется отношением фактически освоенных финансовых средств по каждому мероприятию в отчетном периоде к его плановому значению по формуле:</w:t>
      </w:r>
    </w:p>
    <w:p w:rsidR="00E804BA" w:rsidRPr="00307EE7" w:rsidRDefault="00E804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34692" w:rsidRPr="00307E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34692" w:rsidRPr="00307EE7">
        <w:rPr>
          <w:rFonts w:ascii="Times New Roman" w:hAnsi="Times New Roman" w:cs="Times New Roman"/>
          <w:sz w:val="28"/>
          <w:szCs w:val="28"/>
        </w:rPr>
        <w:t>Ф</w:t>
      </w:r>
      <w:r w:rsidRPr="00307EE7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307EE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E054BE" w:rsidRPr="00307EE7" w:rsidRDefault="00E804BA" w:rsidP="00E054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    Ф</w:t>
      </w:r>
      <w:r w:rsidR="00734692" w:rsidRPr="00307EE7">
        <w:rPr>
          <w:rFonts w:ascii="Times New Roman" w:hAnsi="Times New Roman" w:cs="Times New Roman"/>
          <w:sz w:val="28"/>
          <w:szCs w:val="28"/>
        </w:rPr>
        <w:t xml:space="preserve"> i</w:t>
      </w:r>
      <w:r w:rsidRPr="00307EE7">
        <w:rPr>
          <w:rFonts w:ascii="Times New Roman" w:hAnsi="Times New Roman" w:cs="Times New Roman"/>
          <w:sz w:val="28"/>
          <w:szCs w:val="28"/>
        </w:rPr>
        <w:t xml:space="preserve">  = ----- x 100,</w:t>
      </w:r>
      <w:r w:rsidR="00E054BE" w:rsidRPr="00307EE7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E804BA" w:rsidRPr="00307EE7" w:rsidRDefault="00E804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   </w:t>
      </w:r>
      <w:r w:rsidR="0073469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07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7EE7">
        <w:rPr>
          <w:rFonts w:ascii="Times New Roman" w:hAnsi="Times New Roman" w:cs="Times New Roman"/>
          <w:sz w:val="28"/>
          <w:szCs w:val="28"/>
        </w:rPr>
        <w:t>Фп</w:t>
      </w:r>
      <w:proofErr w:type="gramStart"/>
      <w:r w:rsidRPr="00307EE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E804BA" w:rsidRPr="00307EE7" w:rsidRDefault="00E804B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04BA" w:rsidRPr="00307EE7" w:rsidRDefault="00E804BA" w:rsidP="00E05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07EE7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="00E054BE" w:rsidRPr="00307EE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07EE7">
        <w:rPr>
          <w:rFonts w:ascii="Times New Roman" w:hAnsi="Times New Roman" w:cs="Times New Roman"/>
          <w:sz w:val="28"/>
          <w:szCs w:val="28"/>
        </w:rPr>
        <w:t xml:space="preserve">  -  уровень   освоения   финансовых   средств   на  реализацию   i-го</w:t>
      </w:r>
      <w:r w:rsidR="00E054BE">
        <w:rPr>
          <w:rFonts w:ascii="Times New Roman" w:hAnsi="Times New Roman" w:cs="Times New Roman"/>
          <w:sz w:val="28"/>
          <w:szCs w:val="28"/>
        </w:rPr>
        <w:t xml:space="preserve"> </w:t>
      </w:r>
      <w:r w:rsidRPr="00307EE7">
        <w:rPr>
          <w:rFonts w:ascii="Times New Roman" w:hAnsi="Times New Roman" w:cs="Times New Roman"/>
          <w:sz w:val="28"/>
          <w:szCs w:val="28"/>
        </w:rPr>
        <w:t>программного мероприятия программы (в процентах);</w:t>
      </w:r>
    </w:p>
    <w:p w:rsidR="00E804BA" w:rsidRPr="00307EE7" w:rsidRDefault="00E804BA" w:rsidP="00E05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07EE7">
        <w:rPr>
          <w:rFonts w:ascii="Times New Roman" w:hAnsi="Times New Roman" w:cs="Times New Roman"/>
          <w:sz w:val="28"/>
          <w:szCs w:val="28"/>
        </w:rPr>
        <w:t>Ф</w:t>
      </w:r>
      <w:r w:rsidR="00E054BE" w:rsidRPr="00307EE7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="00E054BE" w:rsidRPr="00307EE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07EE7">
        <w:rPr>
          <w:rFonts w:ascii="Times New Roman" w:hAnsi="Times New Roman" w:cs="Times New Roman"/>
          <w:sz w:val="28"/>
          <w:szCs w:val="28"/>
        </w:rPr>
        <w:t xml:space="preserve">  -  фактический  объем  расходов  на  </w:t>
      </w:r>
      <w:proofErr w:type="spellStart"/>
      <w:r w:rsidRPr="00307EE7">
        <w:rPr>
          <w:rFonts w:ascii="Times New Roman" w:hAnsi="Times New Roman" w:cs="Times New Roman"/>
          <w:sz w:val="28"/>
          <w:szCs w:val="28"/>
        </w:rPr>
        <w:t>i-ое</w:t>
      </w:r>
      <w:proofErr w:type="spellEnd"/>
      <w:r w:rsidRPr="00307EE7">
        <w:rPr>
          <w:rFonts w:ascii="Times New Roman" w:hAnsi="Times New Roman" w:cs="Times New Roman"/>
          <w:sz w:val="28"/>
          <w:szCs w:val="28"/>
        </w:rPr>
        <w:t xml:space="preserve">  программное  мероприятие</w:t>
      </w:r>
      <w:r w:rsidR="00E054BE">
        <w:rPr>
          <w:rFonts w:ascii="Times New Roman" w:hAnsi="Times New Roman" w:cs="Times New Roman"/>
          <w:sz w:val="28"/>
          <w:szCs w:val="28"/>
        </w:rPr>
        <w:t xml:space="preserve"> </w:t>
      </w:r>
      <w:r w:rsidRPr="00307EE7">
        <w:rPr>
          <w:rFonts w:ascii="Times New Roman" w:hAnsi="Times New Roman" w:cs="Times New Roman"/>
          <w:sz w:val="28"/>
          <w:szCs w:val="28"/>
        </w:rPr>
        <w:t>в отчетном периоде;</w:t>
      </w:r>
    </w:p>
    <w:p w:rsidR="00E804BA" w:rsidRPr="00307EE7" w:rsidRDefault="00E804BA" w:rsidP="00E05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 xml:space="preserve">    Ф</w:t>
      </w:r>
      <w:r w:rsidR="00E054BE" w:rsidRPr="00E05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4BE" w:rsidRPr="00307EE7">
        <w:rPr>
          <w:rFonts w:ascii="Times New Roman" w:hAnsi="Times New Roman" w:cs="Times New Roman"/>
          <w:sz w:val="28"/>
          <w:szCs w:val="28"/>
        </w:rPr>
        <w:t>пi</w:t>
      </w:r>
      <w:proofErr w:type="spellEnd"/>
      <w:r w:rsidRPr="00307EE7">
        <w:rPr>
          <w:rFonts w:ascii="Times New Roman" w:hAnsi="Times New Roman" w:cs="Times New Roman"/>
          <w:sz w:val="28"/>
          <w:szCs w:val="28"/>
        </w:rPr>
        <w:t xml:space="preserve">   - плановый объем расходов i-го программного мероприятия </w:t>
      </w:r>
      <w:proofErr w:type="gramStart"/>
      <w:r w:rsidRPr="00307EE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07EE7">
        <w:rPr>
          <w:rFonts w:ascii="Times New Roman" w:hAnsi="Times New Roman" w:cs="Times New Roman"/>
          <w:sz w:val="28"/>
          <w:szCs w:val="28"/>
        </w:rPr>
        <w:t xml:space="preserve"> отчетный </w:t>
      </w:r>
    </w:p>
    <w:p w:rsidR="00E804BA" w:rsidRPr="00307EE7" w:rsidRDefault="00E804BA" w:rsidP="00E054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7EE7">
        <w:rPr>
          <w:rFonts w:ascii="Times New Roman" w:hAnsi="Times New Roman" w:cs="Times New Roman"/>
          <w:sz w:val="28"/>
          <w:szCs w:val="28"/>
        </w:rPr>
        <w:t>период;</w:t>
      </w:r>
    </w:p>
    <w:p w:rsidR="00E804BA" w:rsidRPr="00E054BE" w:rsidRDefault="00E804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 xml:space="preserve">    i - номер программного мероприятия программы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Эффективность реализации программы в целом по уровню освоения финансовых средств на реализацию программы определяется по формуле: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E054BE" w:rsidRDefault="00E804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4BE">
        <w:rPr>
          <w:rFonts w:ascii="Times New Roman" w:hAnsi="Times New Roman" w:cs="Times New Roman"/>
          <w:sz w:val="28"/>
          <w:szCs w:val="28"/>
        </w:rPr>
        <w:t xml:space="preserve">   </w:t>
      </w:r>
      <w:r w:rsidRPr="00E054BE">
        <w:rPr>
          <w:rFonts w:ascii="Times New Roman" w:hAnsi="Times New Roman" w:cs="Times New Roman"/>
          <w:sz w:val="28"/>
          <w:szCs w:val="28"/>
        </w:rPr>
        <w:t xml:space="preserve">SUM </w:t>
      </w:r>
      <w:proofErr w:type="spellStart"/>
      <w:r w:rsidRPr="00E054BE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E054B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E804BA" w:rsidRPr="00E054BE" w:rsidRDefault="00E804BA" w:rsidP="00E054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 xml:space="preserve">  Э</w:t>
      </w:r>
      <w:r w:rsidR="00E054BE" w:rsidRPr="00E054BE">
        <w:rPr>
          <w:rFonts w:ascii="Times New Roman" w:hAnsi="Times New Roman" w:cs="Times New Roman"/>
          <w:sz w:val="28"/>
          <w:szCs w:val="28"/>
        </w:rPr>
        <w:t xml:space="preserve"> ф</w:t>
      </w:r>
      <w:r w:rsidRPr="00E054BE">
        <w:rPr>
          <w:rFonts w:ascii="Times New Roman" w:hAnsi="Times New Roman" w:cs="Times New Roman"/>
          <w:sz w:val="28"/>
          <w:szCs w:val="28"/>
        </w:rPr>
        <w:t xml:space="preserve">  = ------,</w:t>
      </w:r>
      <w:r w:rsidR="00E054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54BE" w:rsidRPr="00E054BE">
        <w:rPr>
          <w:rFonts w:ascii="Times New Roman" w:hAnsi="Times New Roman" w:cs="Times New Roman"/>
          <w:sz w:val="28"/>
          <w:szCs w:val="28"/>
        </w:rPr>
        <w:t>где:</w:t>
      </w:r>
    </w:p>
    <w:p w:rsidR="00E804BA" w:rsidRPr="00E054BE" w:rsidRDefault="00E804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 xml:space="preserve">        </w:t>
      </w:r>
      <w:r w:rsidR="00E054B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054BE">
        <w:rPr>
          <w:rFonts w:ascii="Times New Roman" w:hAnsi="Times New Roman" w:cs="Times New Roman"/>
          <w:sz w:val="28"/>
          <w:szCs w:val="28"/>
        </w:rPr>
        <w:t xml:space="preserve">  n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n - количество программных мероприятий программы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6.7. Общая эффективность реализации программы в целом рассчитывается по формуле: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E054BE" w:rsidRDefault="00E804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38FE">
        <w:rPr>
          <w:rFonts w:ascii="Times New Roman" w:hAnsi="Times New Roman" w:cs="Times New Roman"/>
          <w:sz w:val="28"/>
          <w:szCs w:val="28"/>
        </w:rPr>
        <w:t xml:space="preserve">      </w:t>
      </w:r>
      <w:r w:rsidRPr="00E054BE">
        <w:rPr>
          <w:rFonts w:ascii="Times New Roman" w:hAnsi="Times New Roman" w:cs="Times New Roman"/>
          <w:sz w:val="28"/>
          <w:szCs w:val="28"/>
        </w:rPr>
        <w:t xml:space="preserve"> Э</w:t>
      </w:r>
      <w:r w:rsidR="005338FE" w:rsidRPr="005338FE">
        <w:rPr>
          <w:rFonts w:ascii="Times New Roman" w:hAnsi="Times New Roman" w:cs="Times New Roman"/>
          <w:sz w:val="28"/>
          <w:szCs w:val="28"/>
        </w:rPr>
        <w:t xml:space="preserve"> </w:t>
      </w:r>
      <w:r w:rsidR="005338FE" w:rsidRPr="00E054BE">
        <w:rPr>
          <w:rFonts w:ascii="Times New Roman" w:hAnsi="Times New Roman" w:cs="Times New Roman"/>
          <w:sz w:val="28"/>
          <w:szCs w:val="28"/>
        </w:rPr>
        <w:t>И</w:t>
      </w:r>
      <w:r w:rsidRPr="00E054BE">
        <w:rPr>
          <w:rFonts w:ascii="Times New Roman" w:hAnsi="Times New Roman" w:cs="Times New Roman"/>
          <w:sz w:val="28"/>
          <w:szCs w:val="28"/>
        </w:rPr>
        <w:t xml:space="preserve">  + Э</w:t>
      </w:r>
      <w:r w:rsidR="005338FE" w:rsidRPr="005338FE">
        <w:rPr>
          <w:rFonts w:ascii="Times New Roman" w:hAnsi="Times New Roman" w:cs="Times New Roman"/>
          <w:sz w:val="28"/>
          <w:szCs w:val="28"/>
        </w:rPr>
        <w:t xml:space="preserve"> </w:t>
      </w:r>
      <w:r w:rsidR="005338FE" w:rsidRPr="00E054BE">
        <w:rPr>
          <w:rFonts w:ascii="Times New Roman" w:hAnsi="Times New Roman" w:cs="Times New Roman"/>
          <w:sz w:val="28"/>
          <w:szCs w:val="28"/>
        </w:rPr>
        <w:t>ф</w:t>
      </w:r>
    </w:p>
    <w:p w:rsidR="00E804BA" w:rsidRPr="00E054BE" w:rsidRDefault="005338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04BA" w:rsidRPr="00E054BE">
        <w:rPr>
          <w:rFonts w:ascii="Times New Roman" w:hAnsi="Times New Roman" w:cs="Times New Roman"/>
          <w:sz w:val="28"/>
          <w:szCs w:val="28"/>
        </w:rPr>
        <w:t xml:space="preserve"> Э</w:t>
      </w:r>
      <w:r w:rsidRPr="00533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54BE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804BA" w:rsidRPr="00E054BE">
        <w:rPr>
          <w:rFonts w:ascii="Times New Roman" w:hAnsi="Times New Roman" w:cs="Times New Roman"/>
          <w:sz w:val="28"/>
          <w:szCs w:val="28"/>
        </w:rPr>
        <w:t xml:space="preserve">   = --------</w:t>
      </w:r>
    </w:p>
    <w:p w:rsidR="00E804BA" w:rsidRPr="00E054BE" w:rsidRDefault="00E804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 xml:space="preserve">        </w:t>
      </w:r>
      <w:r w:rsidR="005338F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054BE">
        <w:rPr>
          <w:rFonts w:ascii="Times New Roman" w:hAnsi="Times New Roman" w:cs="Times New Roman"/>
          <w:sz w:val="28"/>
          <w:szCs w:val="28"/>
        </w:rPr>
        <w:t xml:space="preserve">   2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6.8. По результатам оценки эффективности реализации программы могут быть сделаны следующие выводы:</w:t>
      </w:r>
    </w:p>
    <w:p w:rsidR="00E804BA" w:rsidRPr="00E054BE" w:rsidRDefault="00E804BA" w:rsidP="00533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 xml:space="preserve">    1) про</w:t>
      </w:r>
      <w:r w:rsidR="00530C85">
        <w:rPr>
          <w:rFonts w:ascii="Times New Roman" w:hAnsi="Times New Roman" w:cs="Times New Roman"/>
          <w:sz w:val="28"/>
          <w:szCs w:val="28"/>
        </w:rPr>
        <w:t>грамма реализуется  эффективно, если</w:t>
      </w:r>
      <w:r w:rsidRPr="00E054BE">
        <w:rPr>
          <w:rFonts w:ascii="Times New Roman" w:hAnsi="Times New Roman" w:cs="Times New Roman"/>
          <w:sz w:val="28"/>
          <w:szCs w:val="28"/>
        </w:rPr>
        <w:t xml:space="preserve"> значение  показателя  </w:t>
      </w:r>
      <w:proofErr w:type="spellStart"/>
      <w:r w:rsidRPr="00E054BE">
        <w:rPr>
          <w:rFonts w:ascii="Times New Roman" w:hAnsi="Times New Roman" w:cs="Times New Roman"/>
          <w:sz w:val="28"/>
          <w:szCs w:val="28"/>
        </w:rPr>
        <w:t>ЭПр</w:t>
      </w:r>
      <w:proofErr w:type="spellEnd"/>
      <w:r w:rsidR="005338FE">
        <w:rPr>
          <w:rFonts w:ascii="Times New Roman" w:hAnsi="Times New Roman" w:cs="Times New Roman"/>
          <w:sz w:val="28"/>
          <w:szCs w:val="28"/>
        </w:rPr>
        <w:t xml:space="preserve"> с</w:t>
      </w:r>
      <w:r w:rsidRPr="00E054BE">
        <w:rPr>
          <w:rFonts w:ascii="Times New Roman" w:hAnsi="Times New Roman" w:cs="Times New Roman"/>
          <w:sz w:val="28"/>
          <w:szCs w:val="28"/>
        </w:rPr>
        <w:t>оставляет 85 % и более;</w:t>
      </w:r>
    </w:p>
    <w:p w:rsidR="00E804BA" w:rsidRPr="00E054BE" w:rsidRDefault="00E804BA" w:rsidP="005338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 xml:space="preserve">    2) программа реализуется  неэффективно, если   значение показателя </w:t>
      </w:r>
      <w:proofErr w:type="spellStart"/>
      <w:r w:rsidRPr="00E054BE">
        <w:rPr>
          <w:rFonts w:ascii="Times New Roman" w:hAnsi="Times New Roman" w:cs="Times New Roman"/>
          <w:sz w:val="28"/>
          <w:szCs w:val="28"/>
        </w:rPr>
        <w:t>ЭПр</w:t>
      </w:r>
      <w:proofErr w:type="spellEnd"/>
      <w:r w:rsidR="005338FE">
        <w:rPr>
          <w:rFonts w:ascii="Times New Roman" w:hAnsi="Times New Roman" w:cs="Times New Roman"/>
          <w:sz w:val="28"/>
          <w:szCs w:val="28"/>
        </w:rPr>
        <w:t xml:space="preserve"> </w:t>
      </w:r>
      <w:r w:rsidRPr="00E054BE">
        <w:rPr>
          <w:rFonts w:ascii="Times New Roman" w:hAnsi="Times New Roman" w:cs="Times New Roman"/>
          <w:sz w:val="28"/>
          <w:szCs w:val="28"/>
        </w:rPr>
        <w:t>составляет менее 85 %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6.9. В случае невозможности проведения вышеуказанных расчетов и оценки эффективности реализации программы с учетом специфики программы ответственным исполнителем проводится оценка программы по достижению социального или иного эффекта от реализации программы, степени выполнения закрепленных полномочий по решению вопросов местного значения или критериев качества предоставляемых в результате реализации программы услуг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 xml:space="preserve">6.10. По результатам оценки администрацией </w:t>
      </w:r>
      <w:r w:rsidR="00530C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туденовский сельсовет </w:t>
      </w:r>
      <w:proofErr w:type="gramStart"/>
      <w:r w:rsidRPr="00E054BE">
        <w:rPr>
          <w:rFonts w:ascii="Times New Roman" w:hAnsi="Times New Roman" w:cs="Times New Roman"/>
          <w:sz w:val="28"/>
          <w:szCs w:val="28"/>
        </w:rPr>
        <w:t>может быть принято решение о необходимости прекращения или об изменении начиная</w:t>
      </w:r>
      <w:proofErr w:type="gramEnd"/>
      <w:r w:rsidRPr="00E054BE">
        <w:rPr>
          <w:rFonts w:ascii="Times New Roman" w:hAnsi="Times New Roman" w:cs="Times New Roman"/>
          <w:sz w:val="28"/>
          <w:szCs w:val="28"/>
        </w:rPr>
        <w:t xml:space="preserve"> с очередного финансового года ранее утвержденной программы, в том числе необходимости изменения объема бюджетных ассигнований на финансовое </w:t>
      </w:r>
      <w:r w:rsidRPr="00E054BE">
        <w:rPr>
          <w:rFonts w:ascii="Times New Roman" w:hAnsi="Times New Roman" w:cs="Times New Roman"/>
          <w:sz w:val="28"/>
          <w:szCs w:val="28"/>
        </w:rPr>
        <w:lastRenderedPageBreak/>
        <w:t>обеспечение реализации программы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 xml:space="preserve">6.11. Если программа реализуется неэффективно, </w:t>
      </w:r>
      <w:r w:rsidR="00D66AC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30C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туденовский сельсовет </w:t>
      </w:r>
      <w:r w:rsidRPr="00E054BE">
        <w:rPr>
          <w:rFonts w:ascii="Times New Roman" w:hAnsi="Times New Roman" w:cs="Times New Roman"/>
          <w:sz w:val="28"/>
          <w:szCs w:val="28"/>
        </w:rPr>
        <w:t>прин</w:t>
      </w:r>
      <w:r w:rsidR="00D66AC3">
        <w:rPr>
          <w:rFonts w:ascii="Times New Roman" w:hAnsi="Times New Roman" w:cs="Times New Roman"/>
          <w:sz w:val="28"/>
          <w:szCs w:val="28"/>
        </w:rPr>
        <w:t>имает</w:t>
      </w:r>
      <w:r w:rsidRPr="00E054B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66AC3">
        <w:rPr>
          <w:rFonts w:ascii="Times New Roman" w:hAnsi="Times New Roman" w:cs="Times New Roman"/>
          <w:sz w:val="28"/>
          <w:szCs w:val="28"/>
        </w:rPr>
        <w:t>е</w:t>
      </w:r>
      <w:r w:rsidRPr="00E054BE">
        <w:rPr>
          <w:rFonts w:ascii="Times New Roman" w:hAnsi="Times New Roman" w:cs="Times New Roman"/>
          <w:sz w:val="28"/>
          <w:szCs w:val="28"/>
        </w:rPr>
        <w:t xml:space="preserve"> о внесении изменений в программу в части сокращения перечня программных мероприятий и бюджетных ассигнований на их реализацию или о досрочном прекращении реализации программы в соответствии с бюджетным законодательством Российской Федерации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209"/>
      <w:bookmarkEnd w:id="10"/>
      <w:r w:rsidRPr="00E054BE">
        <w:rPr>
          <w:rFonts w:ascii="Times New Roman" w:hAnsi="Times New Roman" w:cs="Times New Roman"/>
          <w:sz w:val="28"/>
          <w:szCs w:val="28"/>
        </w:rPr>
        <w:t>7. Порядок внесения изменений в программу,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досрочное прекращение реализации программы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7.1. Внесение изменений в программу осуществляется путем внесения изменений в соответствующий муниципальный правовой акт об ее утверждении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7.2. Основаниями для внесения изменений в программу или досрочного прекращения реализации программы являются: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1) необходимость приведения положений программы в соответствие с действующим законодательством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54BE">
        <w:rPr>
          <w:rFonts w:ascii="Times New Roman" w:hAnsi="Times New Roman" w:cs="Times New Roman"/>
          <w:sz w:val="28"/>
          <w:szCs w:val="28"/>
        </w:rPr>
        <w:t xml:space="preserve">2) корректировка плановых объемов финансирования программных мероприятий, связанных с уменьшением или перераспределением объемов финансирования внутри программы в связи с экономией, сложившейся по результатам размещения заказов, с увеличением объема финансирования программы за счет дополнительных доходов бюджета </w:t>
      </w:r>
      <w:r w:rsidR="00530C8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туденовский сельсовет </w:t>
      </w:r>
      <w:r w:rsidRPr="00E054BE">
        <w:rPr>
          <w:rFonts w:ascii="Times New Roman" w:hAnsi="Times New Roman" w:cs="Times New Roman"/>
          <w:sz w:val="28"/>
          <w:szCs w:val="28"/>
        </w:rPr>
        <w:t xml:space="preserve">или требуемого для обеспечения </w:t>
      </w:r>
      <w:proofErr w:type="spellStart"/>
      <w:r w:rsidRPr="00E054B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054BE">
        <w:rPr>
          <w:rFonts w:ascii="Times New Roman" w:hAnsi="Times New Roman" w:cs="Times New Roman"/>
          <w:sz w:val="28"/>
          <w:szCs w:val="28"/>
        </w:rPr>
        <w:t xml:space="preserve"> субсидий из вышестоящих бюджетов, выделенных в рамках федеральных (областных</w:t>
      </w:r>
      <w:r w:rsidR="00D66AC3">
        <w:rPr>
          <w:rFonts w:ascii="Times New Roman" w:hAnsi="Times New Roman" w:cs="Times New Roman"/>
          <w:sz w:val="28"/>
          <w:szCs w:val="28"/>
        </w:rPr>
        <w:t xml:space="preserve">, муниципальных) </w:t>
      </w:r>
      <w:r w:rsidRPr="00E054BE">
        <w:rPr>
          <w:rFonts w:ascii="Times New Roman" w:hAnsi="Times New Roman" w:cs="Times New Roman"/>
          <w:sz w:val="28"/>
          <w:szCs w:val="28"/>
        </w:rPr>
        <w:t xml:space="preserve"> программ, с приведением в соответствие</w:t>
      </w:r>
      <w:proofErr w:type="gramEnd"/>
      <w:r w:rsidRPr="00E054BE">
        <w:rPr>
          <w:rFonts w:ascii="Times New Roman" w:hAnsi="Times New Roman" w:cs="Times New Roman"/>
          <w:sz w:val="28"/>
          <w:szCs w:val="28"/>
        </w:rPr>
        <w:t xml:space="preserve"> с решением о бюджете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3) изменение (увеличение или сокращение) перечня программных мероприятий программы с соответствующим изменением (увеличением или сокращением) финансирования указанных мероприятий, сроков реализации программы или исполнителей программы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4) неэффективность реализации программы (программных мероприятий) по результатам ежегодной оценки эффективности реализации программы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5) возникновение иных обстоятельств, препятствующих или способствующих реализации программы (программных мероприятий)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6) досрочное исполнение программы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7.3. Ответственный исполнитель программы осуществляет внесение изменений в программу следующим образом:</w:t>
      </w:r>
    </w:p>
    <w:p w:rsidR="00E804BA" w:rsidRPr="007E1EFA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 xml:space="preserve">1) готовит проект муниципального правового акта о внесении изменений в действующую программу и направляет его </w:t>
      </w:r>
      <w:r w:rsidR="00D66AC3" w:rsidRPr="007E1EFA">
        <w:rPr>
          <w:rFonts w:ascii="Times New Roman" w:hAnsi="Times New Roman" w:cs="Times New Roman"/>
          <w:sz w:val="28"/>
          <w:szCs w:val="28"/>
        </w:rPr>
        <w:t xml:space="preserve">в финансовый орган </w:t>
      </w:r>
      <w:r w:rsidR="007E1EFA" w:rsidRPr="007E1EF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туденовский сельсовет</w:t>
      </w:r>
      <w:r w:rsidR="00D66AC3" w:rsidRPr="007E1EFA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Pr="007E1EFA">
        <w:rPr>
          <w:rFonts w:ascii="Times New Roman" w:hAnsi="Times New Roman" w:cs="Times New Roman"/>
          <w:sz w:val="28"/>
          <w:szCs w:val="28"/>
        </w:rPr>
        <w:t>;</w:t>
      </w:r>
    </w:p>
    <w:p w:rsidR="00E804BA" w:rsidRPr="007E1EFA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EFA">
        <w:rPr>
          <w:rFonts w:ascii="Times New Roman" w:hAnsi="Times New Roman" w:cs="Times New Roman"/>
          <w:sz w:val="28"/>
          <w:szCs w:val="28"/>
        </w:rPr>
        <w:t>2) в недельный срок осуществляет доработку проекта при наличии замечаний и/или предложений, поступивших от</w:t>
      </w:r>
      <w:r w:rsidR="00D66AC3" w:rsidRPr="007E1EFA">
        <w:rPr>
          <w:rFonts w:ascii="Times New Roman" w:hAnsi="Times New Roman" w:cs="Times New Roman"/>
          <w:sz w:val="28"/>
          <w:szCs w:val="28"/>
        </w:rPr>
        <w:t xml:space="preserve"> финансового органа </w:t>
      </w:r>
      <w:r w:rsidR="007E1EF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туденовский сельсовет</w:t>
      </w:r>
      <w:r w:rsidRPr="007E1EFA">
        <w:rPr>
          <w:rFonts w:ascii="Times New Roman" w:hAnsi="Times New Roman" w:cs="Times New Roman"/>
          <w:sz w:val="28"/>
          <w:szCs w:val="28"/>
        </w:rPr>
        <w:t>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EFA">
        <w:rPr>
          <w:rFonts w:ascii="Times New Roman" w:hAnsi="Times New Roman" w:cs="Times New Roman"/>
          <w:sz w:val="28"/>
          <w:szCs w:val="28"/>
        </w:rPr>
        <w:lastRenderedPageBreak/>
        <w:t xml:space="preserve">3) организует его согласование с заинтересованными лицами в установленном порядке, включая </w:t>
      </w:r>
      <w:r w:rsidR="00E61898" w:rsidRPr="007E1EFA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="007E1EF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туденовский сельсовет</w:t>
      </w:r>
      <w:r w:rsidRPr="00E054BE">
        <w:rPr>
          <w:rFonts w:ascii="Times New Roman" w:hAnsi="Times New Roman" w:cs="Times New Roman"/>
          <w:sz w:val="28"/>
          <w:szCs w:val="28"/>
        </w:rPr>
        <w:t xml:space="preserve">, и представляет согласованный проект на утверждение главе </w:t>
      </w:r>
      <w:r w:rsidR="00530C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туденовский сельсовет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7.4. Изменения в ранее утвержденные муниципальные программы, действующие в текущем финансовом году, подлежат утверждению не позднее окончания текущего финансового года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7.5. Досрочное прекращение реализации программы обязательно в случаях: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1) изменения законодательства об организации местного самоуправления, предусматривающего исключение полномочий по решению вопросов местного значения органов местного самоуправления по существу программы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 xml:space="preserve">2) изменения приоритетов и целей стратегии социально-экономического развития </w:t>
      </w:r>
      <w:r w:rsidR="0045528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туденовский сельсовет</w:t>
      </w:r>
      <w:r w:rsidRPr="00E054BE">
        <w:rPr>
          <w:rFonts w:ascii="Times New Roman" w:hAnsi="Times New Roman" w:cs="Times New Roman"/>
          <w:sz w:val="28"/>
          <w:szCs w:val="28"/>
        </w:rPr>
        <w:t>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 xml:space="preserve">3) установления в ходе </w:t>
      </w:r>
      <w:proofErr w:type="gramStart"/>
      <w:r w:rsidRPr="00E054BE">
        <w:rPr>
          <w:rFonts w:ascii="Times New Roman" w:hAnsi="Times New Roman" w:cs="Times New Roman"/>
          <w:sz w:val="28"/>
          <w:szCs w:val="28"/>
        </w:rPr>
        <w:t>проведения ежегодной оценки эффективности реализации программы невозможности достижения запланированных конечных</w:t>
      </w:r>
      <w:proofErr w:type="gramEnd"/>
      <w:r w:rsidRPr="00E054BE">
        <w:rPr>
          <w:rFonts w:ascii="Times New Roman" w:hAnsi="Times New Roman" w:cs="Times New Roman"/>
          <w:sz w:val="28"/>
          <w:szCs w:val="28"/>
        </w:rPr>
        <w:t xml:space="preserve"> показателей (индикаторов), общих целей и результатов программы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7.6. В случае принятия решения о досрочном прекращении реализации программы, ответственный исполнитель программы готовит в установленном порядке проект муниципального правового акта о досрочном прекращении реализации программы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 xml:space="preserve">7.7. </w:t>
      </w:r>
      <w:proofErr w:type="gramStart"/>
      <w:r w:rsidRPr="00E054BE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кращении бюджетных ассигнований на реализацию программы или о досрочном прекращении реализации программы и при наличии заключенных во исполнение соответствующей программы муниципальных контрактов, в бюджете </w:t>
      </w:r>
      <w:r w:rsidR="004552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туденовский сельсовет </w:t>
      </w:r>
      <w:r w:rsidRPr="00E054BE">
        <w:rPr>
          <w:rFonts w:ascii="Times New Roman" w:hAnsi="Times New Roman" w:cs="Times New Roman"/>
          <w:sz w:val="28"/>
          <w:szCs w:val="28"/>
        </w:rPr>
        <w:t>предусматриваются бюджетные ассигнования на исполнение расходных обязательств, вытекающих из указанных муниципальных контрактов, по которым сторонами не достигнуто соглашение об их прекращении.</w:t>
      </w:r>
      <w:proofErr w:type="gramEnd"/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 xml:space="preserve">7.8. </w:t>
      </w:r>
      <w:proofErr w:type="gramStart"/>
      <w:r w:rsidRPr="00E054BE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или принятие решения о досрочном прекращении реализации программы является основанием для подготовки проекта решения Совета </w:t>
      </w:r>
      <w:r w:rsidR="00E61898">
        <w:rPr>
          <w:rFonts w:ascii="Times New Roman" w:hAnsi="Times New Roman" w:cs="Times New Roman"/>
          <w:sz w:val="28"/>
          <w:szCs w:val="28"/>
        </w:rPr>
        <w:t>депутатов</w:t>
      </w:r>
      <w:r w:rsidR="009D142D">
        <w:rPr>
          <w:rFonts w:ascii="Times New Roman" w:hAnsi="Times New Roman" w:cs="Times New Roman"/>
          <w:sz w:val="28"/>
          <w:szCs w:val="28"/>
        </w:rPr>
        <w:t xml:space="preserve"> </w:t>
      </w:r>
      <w:r w:rsidRPr="00E054BE">
        <w:rPr>
          <w:rFonts w:ascii="Times New Roman" w:hAnsi="Times New Roman" w:cs="Times New Roman"/>
          <w:sz w:val="28"/>
          <w:szCs w:val="28"/>
        </w:rPr>
        <w:t xml:space="preserve"> </w:t>
      </w:r>
      <w:r w:rsidR="00414154">
        <w:rPr>
          <w:rFonts w:ascii="Times New Roman" w:hAnsi="Times New Roman" w:cs="Times New Roman"/>
          <w:sz w:val="28"/>
          <w:szCs w:val="28"/>
        </w:rPr>
        <w:t xml:space="preserve">о </w:t>
      </w:r>
      <w:r w:rsidRPr="00E054BE">
        <w:rPr>
          <w:rFonts w:ascii="Times New Roman" w:hAnsi="Times New Roman" w:cs="Times New Roman"/>
          <w:sz w:val="28"/>
          <w:szCs w:val="28"/>
        </w:rPr>
        <w:t xml:space="preserve">внесении изменений в бюджет </w:t>
      </w:r>
      <w:r w:rsidR="004552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туденовский сельсовет </w:t>
      </w:r>
      <w:r w:rsidRPr="00E054BE">
        <w:rPr>
          <w:rFonts w:ascii="Times New Roman" w:hAnsi="Times New Roman" w:cs="Times New Roman"/>
          <w:sz w:val="28"/>
          <w:szCs w:val="28"/>
        </w:rPr>
        <w:t xml:space="preserve">на текущий год и плановый период или в рамках формирования проекта бюджета </w:t>
      </w:r>
      <w:r w:rsidR="004552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туденовский сельсовет </w:t>
      </w:r>
      <w:r w:rsidRPr="00E054BE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соответствии с бюджетным законодательством Российской</w:t>
      </w:r>
      <w:proofErr w:type="gramEnd"/>
      <w:r w:rsidRPr="00E054BE">
        <w:rPr>
          <w:rFonts w:ascii="Times New Roman" w:hAnsi="Times New Roman" w:cs="Times New Roman"/>
          <w:sz w:val="28"/>
          <w:szCs w:val="28"/>
        </w:rPr>
        <w:t xml:space="preserve"> Федерации и в установленном муниципальными правовыми актами порядке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069" w:rsidRDefault="008E006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243"/>
      <w:bookmarkEnd w:id="11"/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к приложению</w:t>
      </w:r>
    </w:p>
    <w:p w:rsidR="00455287" w:rsidRDefault="00E80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к постановлению</w:t>
      </w:r>
      <w:r w:rsidR="0045528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55287" w:rsidRDefault="00455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55287" w:rsidRDefault="00455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овский сельсовет</w:t>
      </w:r>
    </w:p>
    <w:p w:rsidR="00E804BA" w:rsidRPr="00E054BE" w:rsidRDefault="00455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4BA" w:rsidRPr="00E054BE">
        <w:rPr>
          <w:rFonts w:ascii="Times New Roman" w:hAnsi="Times New Roman" w:cs="Times New Roman"/>
          <w:sz w:val="28"/>
          <w:szCs w:val="28"/>
        </w:rPr>
        <w:t xml:space="preserve">от </w:t>
      </w:r>
      <w:r w:rsidR="005C2F70">
        <w:rPr>
          <w:rFonts w:ascii="Times New Roman" w:hAnsi="Times New Roman" w:cs="Times New Roman"/>
          <w:sz w:val="28"/>
          <w:szCs w:val="28"/>
        </w:rPr>
        <w:t>20.02.</w:t>
      </w:r>
      <w:r w:rsidR="00E804BA" w:rsidRPr="00E054BE">
        <w:rPr>
          <w:rFonts w:ascii="Times New Roman" w:hAnsi="Times New Roman" w:cs="Times New Roman"/>
          <w:sz w:val="28"/>
          <w:szCs w:val="28"/>
        </w:rPr>
        <w:t>201</w:t>
      </w:r>
      <w:r w:rsidR="008E0069">
        <w:rPr>
          <w:rFonts w:ascii="Times New Roman" w:hAnsi="Times New Roman" w:cs="Times New Roman"/>
          <w:sz w:val="28"/>
          <w:szCs w:val="28"/>
        </w:rPr>
        <w:t>7</w:t>
      </w:r>
      <w:r w:rsidR="00E804BA" w:rsidRPr="00E054BE">
        <w:rPr>
          <w:rFonts w:ascii="Times New Roman" w:hAnsi="Times New Roman" w:cs="Times New Roman"/>
          <w:sz w:val="28"/>
          <w:szCs w:val="28"/>
        </w:rPr>
        <w:t xml:space="preserve"> г. N</w:t>
      </w:r>
      <w:r w:rsidR="005C2F70">
        <w:rPr>
          <w:rFonts w:ascii="Times New Roman" w:hAnsi="Times New Roman" w:cs="Times New Roman"/>
          <w:sz w:val="28"/>
          <w:szCs w:val="28"/>
        </w:rPr>
        <w:t xml:space="preserve"> 22-п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249"/>
      <w:bookmarkEnd w:id="12"/>
      <w:r w:rsidRPr="00E054BE">
        <w:rPr>
          <w:rFonts w:ascii="Times New Roman" w:hAnsi="Times New Roman" w:cs="Times New Roman"/>
          <w:sz w:val="28"/>
          <w:szCs w:val="28"/>
        </w:rPr>
        <w:t>Требования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к содержанию программы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1. Программа содержит паспорт, основные разделы с подробным описанием основных характеристик и параметров программы и необходимые приложения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2</w:t>
      </w:r>
      <w:r w:rsidRPr="00F25B18">
        <w:rPr>
          <w:rFonts w:ascii="Times New Roman" w:hAnsi="Times New Roman" w:cs="Times New Roman"/>
          <w:sz w:val="28"/>
          <w:szCs w:val="28"/>
        </w:rPr>
        <w:t>. Паспорт</w:t>
      </w:r>
      <w:r w:rsidRPr="00E054BE">
        <w:rPr>
          <w:rFonts w:ascii="Times New Roman" w:hAnsi="Times New Roman" w:cs="Times New Roman"/>
          <w:sz w:val="28"/>
          <w:szCs w:val="28"/>
        </w:rPr>
        <w:t xml:space="preserve"> программы оформляется в виде таблицы по форме согласно приложению 3 к приложению к постановлению с кратким представлением основных параметров программы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3. Основные разделы программы: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1) раздел 1 "Характеристика проблемы" должен содержать:</w:t>
      </w:r>
    </w:p>
    <w:p w:rsidR="00E804BA" w:rsidRPr="00E054BE" w:rsidRDefault="00E804BA" w:rsidP="009D14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 xml:space="preserve">- </w:t>
      </w:r>
      <w:r w:rsidR="009D142D">
        <w:rPr>
          <w:rFonts w:ascii="Times New Roman" w:hAnsi="Times New Roman" w:cs="Times New Roman"/>
          <w:sz w:val="28"/>
          <w:szCs w:val="28"/>
        </w:rPr>
        <w:t xml:space="preserve">  </w:t>
      </w:r>
      <w:r w:rsidRPr="00E054BE">
        <w:rPr>
          <w:rFonts w:ascii="Times New Roman" w:hAnsi="Times New Roman" w:cs="Times New Roman"/>
          <w:sz w:val="28"/>
          <w:szCs w:val="28"/>
        </w:rPr>
        <w:t>наименование и содержание проблемы;</w:t>
      </w:r>
    </w:p>
    <w:p w:rsidR="00E804BA" w:rsidRPr="00E054BE" w:rsidRDefault="00E804BA" w:rsidP="009D14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-</w:t>
      </w:r>
      <w:r w:rsidR="009D142D">
        <w:rPr>
          <w:rFonts w:ascii="Times New Roman" w:hAnsi="Times New Roman" w:cs="Times New Roman"/>
          <w:sz w:val="28"/>
          <w:szCs w:val="28"/>
        </w:rPr>
        <w:t xml:space="preserve"> </w:t>
      </w:r>
      <w:r w:rsidRPr="00E054BE">
        <w:rPr>
          <w:rFonts w:ascii="Times New Roman" w:hAnsi="Times New Roman" w:cs="Times New Roman"/>
          <w:sz w:val="28"/>
          <w:szCs w:val="28"/>
        </w:rPr>
        <w:t>развернутый анализ причин ее возникновения или существующего положения дел в соответствующей отрасли;</w:t>
      </w:r>
    </w:p>
    <w:p w:rsidR="00E804BA" w:rsidRPr="00E054BE" w:rsidRDefault="00E804BA" w:rsidP="009D14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- обоснование необходимости и целесообразности решения проблемы программным методом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2) раздел 2 "Основные цели, задачи, сроки и этапы реализации программы" должен содержать: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- четкое формулирование целей и задач (цели и задачи должны соответствовать компетенции заказчика и быть потенциально достижимыми, должна существовать возможность измерения и проверки достижения целей)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- сроки и этапы реализации (должны быть установлены сроки достижения целей и задач и этапы реализации программы)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3) раздел 3 "Перечень и описание программных мероприятий" должен содержать: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- мероприятия программы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- необходимые ресурсы (объемы финансирования) с указанием направлений расходования средств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- источники финансирования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- сроки реализации каждого мероприятия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Мероприятия программы должны быть конкретными, направленными на получение конечного результата, подлежащего оценке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 xml:space="preserve">При определении объема средств, предусматриваемых на реализацию мероприятий программы из бюджета </w:t>
      </w:r>
      <w:r w:rsidR="0045528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туденовский сельсовет</w:t>
      </w:r>
      <w:r w:rsidRPr="00E054BE">
        <w:rPr>
          <w:rFonts w:ascii="Times New Roman" w:hAnsi="Times New Roman" w:cs="Times New Roman"/>
          <w:sz w:val="28"/>
          <w:szCs w:val="28"/>
        </w:rPr>
        <w:t>, учитывается необходимый для их осуществления объем финансирования как отдельно для каждого мероприятия, так и для программы в целом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18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</w:t>
      </w:r>
      <w:r w:rsidRPr="00E054BE">
        <w:rPr>
          <w:rFonts w:ascii="Times New Roman" w:hAnsi="Times New Roman" w:cs="Times New Roman"/>
          <w:sz w:val="28"/>
          <w:szCs w:val="28"/>
        </w:rPr>
        <w:t xml:space="preserve"> и их характеристика оформляются в виде таблицы по форме согласно приложению 4 к приложению к постановлению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4) раздел 4 "Ожидаемые результаты реализации программы" должен содержать: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 xml:space="preserve">- </w:t>
      </w:r>
      <w:r w:rsidR="009D142D">
        <w:rPr>
          <w:rFonts w:ascii="Times New Roman" w:hAnsi="Times New Roman" w:cs="Times New Roman"/>
          <w:sz w:val="28"/>
          <w:szCs w:val="28"/>
        </w:rPr>
        <w:t xml:space="preserve">  </w:t>
      </w:r>
      <w:r w:rsidRPr="00E054BE">
        <w:rPr>
          <w:rFonts w:ascii="Times New Roman" w:hAnsi="Times New Roman" w:cs="Times New Roman"/>
          <w:sz w:val="28"/>
          <w:szCs w:val="28"/>
        </w:rPr>
        <w:t>промежуточные (годовые) и конечные результаты реализации программы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-</w:t>
      </w:r>
      <w:r w:rsidR="009D142D">
        <w:rPr>
          <w:rFonts w:ascii="Times New Roman" w:hAnsi="Times New Roman" w:cs="Times New Roman"/>
          <w:sz w:val="28"/>
          <w:szCs w:val="28"/>
        </w:rPr>
        <w:t xml:space="preserve"> </w:t>
      </w:r>
      <w:r w:rsidRPr="00E054BE">
        <w:rPr>
          <w:rFonts w:ascii="Times New Roman" w:hAnsi="Times New Roman" w:cs="Times New Roman"/>
          <w:sz w:val="28"/>
          <w:szCs w:val="28"/>
        </w:rPr>
        <w:t>целевые измеряемые количественные и/или качественные показатели (индикаторы), позволяющие оценить решение поставленных задач, ход и итоги реализации, в том числе по годам и/или по этапам реализации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Целевые показатели (индикаторы) должны отвечать требованиям: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- реалистичности: представленные показатели (индикаторы) должны быть максимально точными, действующая система сбора информации должна позволять избегать значительных искажений отображаемой ситуации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- доступности: представленные показатели (индикаторы) должны допускать только однозначную интерпретацию как специалистом в этой области, так и потребителями услуг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- экономичности: система сбора информации с целью экономии затрат должна максимально полно использовать существующие системы сбора и обработки информации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- объективности: показатели (индикаторы) должны отражать реальное (фактическое) положение дел и не допускать искажения действительности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- подконтрольности: должны существовать альтернативные способы проверки получаемой информации из независимых источников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- полноты: показатели (индикаторы) должны охватывать все аспекты мероприятия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- своевременности и периодичности: информация должна поступать регулярно и с достаточной оперативностью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- сопоставимости: информация для расчета показателей (индикаторов) должна иметь стабильные источники для обеспечения возможности сопоставления данных между собой в течение длительного временного периода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При формировании программы должно учитываться улучшение значений показателей, применяемых в соответствии с действующим законодательством для оценки эффективности деятельности органов местного самоуправления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В случае если значения целевых показателей (индикаторов) определяются расчетным методом, в приложении к программе отражается методика сбора исходной информации и расчета целевых показателей (индикаторов)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 xml:space="preserve">Информация представляется как в текстовом (описательном), так и в табличном виде согласно </w:t>
      </w:r>
      <w:r w:rsidRPr="00F25B18">
        <w:rPr>
          <w:rFonts w:ascii="Times New Roman" w:hAnsi="Times New Roman" w:cs="Times New Roman"/>
          <w:sz w:val="28"/>
          <w:szCs w:val="28"/>
        </w:rPr>
        <w:t>приложению 5</w:t>
      </w:r>
      <w:r w:rsidRPr="00E054BE">
        <w:rPr>
          <w:rFonts w:ascii="Times New Roman" w:hAnsi="Times New Roman" w:cs="Times New Roman"/>
          <w:sz w:val="28"/>
          <w:szCs w:val="28"/>
        </w:rPr>
        <w:t xml:space="preserve"> к приложению к постановлению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 xml:space="preserve">5) раздел 5 "Ресурсное обеспечение программы" должен содержать обоснование потребности в необходимых ресурсах (объемах финансирования) на реализацию отдельных мероприятий и программы в </w:t>
      </w:r>
      <w:r w:rsidRPr="00E054BE">
        <w:rPr>
          <w:rFonts w:ascii="Times New Roman" w:hAnsi="Times New Roman" w:cs="Times New Roman"/>
          <w:sz w:val="28"/>
          <w:szCs w:val="28"/>
        </w:rPr>
        <w:lastRenderedPageBreak/>
        <w:t xml:space="preserve">целом. Бюджетные ассигнования на капитальное строительство и реконструкцию предусматриваются в программах </w:t>
      </w:r>
      <w:proofErr w:type="spellStart"/>
      <w:r w:rsidRPr="00E054BE">
        <w:rPr>
          <w:rFonts w:ascii="Times New Roman" w:hAnsi="Times New Roman" w:cs="Times New Roman"/>
          <w:sz w:val="28"/>
          <w:szCs w:val="28"/>
        </w:rPr>
        <w:t>пообъектно</w:t>
      </w:r>
      <w:proofErr w:type="spellEnd"/>
      <w:r w:rsidRPr="00E054BE">
        <w:rPr>
          <w:rFonts w:ascii="Times New Roman" w:hAnsi="Times New Roman" w:cs="Times New Roman"/>
          <w:sz w:val="28"/>
          <w:szCs w:val="28"/>
        </w:rPr>
        <w:t>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 xml:space="preserve">Объемы финансирования по запланированным мероприятиям являются заявленной прогнозируемой потребностью и могут уточняться при разработке проектов бюджета </w:t>
      </w:r>
      <w:r w:rsidR="007E1EF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туденовский сельсовет </w:t>
      </w:r>
      <w:r w:rsidRPr="00E054BE">
        <w:rPr>
          <w:rFonts w:ascii="Times New Roman" w:hAnsi="Times New Roman" w:cs="Times New Roman"/>
          <w:sz w:val="28"/>
          <w:szCs w:val="28"/>
        </w:rPr>
        <w:t>на очередной и плановый период исходя из реальных возможностей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 xml:space="preserve">6) раздел 6 "Механизм реализации, система управления реализацией программы и контроль хода ее реализации" должен содержать комплекс последовательных </w:t>
      </w:r>
      <w:r w:rsidR="009D142D">
        <w:rPr>
          <w:rFonts w:ascii="Times New Roman" w:hAnsi="Times New Roman" w:cs="Times New Roman"/>
          <w:sz w:val="28"/>
          <w:szCs w:val="28"/>
        </w:rPr>
        <w:t xml:space="preserve">приносящих результат </w:t>
      </w:r>
      <w:r w:rsidRPr="00E054BE">
        <w:rPr>
          <w:rFonts w:ascii="Times New Roman" w:hAnsi="Times New Roman" w:cs="Times New Roman"/>
          <w:sz w:val="28"/>
          <w:szCs w:val="28"/>
        </w:rPr>
        <w:t xml:space="preserve"> организационных мер (система управления), осуществляемых непосредственными соисполнителями программы в ходе ее реализации, включающей в себя распределение полномочий и ответственности между ними, и контроль хода ее реализации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В разделе приводятся механизмы взаимодействия соисполнителей программы, корректировки программных мероприятий и их ресурсного обеспечения в ходе реализации программы, процедуры обеспечения публичности информации о ходе ее реализации, а также задаются организационные параметры системы мониторинга: сроки, порядок, виды отчетности, предоставляемой соисполнителями заказчику (ответственному исполнителю) программы;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7) раздел 7 "Ожидаемый (планируемый) эффект от реализации программы" должен содержать описание социального, экологического или иного эффекта в результате реализации программы, общую оценку вклада программы в развитие социальной, экономической или иных сфер жизни города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Обязательным условием оценки ожидаемого (планируемого) эффекта от реализации программы является успешное (полное) выполнение запланированных на период ее реализации целевых показателей (индикаторов) программы, а также программных мероприятий в установленные сроки.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E804BA" w:rsidRPr="00E054BE" w:rsidSect="008E0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D12D67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D12D67" w:rsidRDefault="00E804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302"/>
      <w:bookmarkEnd w:id="13"/>
      <w:r w:rsidRPr="00D12D6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804BA" w:rsidRPr="00D12D67" w:rsidRDefault="00E80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D67">
        <w:rPr>
          <w:rFonts w:ascii="Times New Roman" w:hAnsi="Times New Roman" w:cs="Times New Roman"/>
          <w:sz w:val="28"/>
          <w:szCs w:val="28"/>
        </w:rPr>
        <w:t>к приложению</w:t>
      </w:r>
    </w:p>
    <w:p w:rsidR="00E804BA" w:rsidRPr="00D12D67" w:rsidRDefault="00E80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D6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E0069" w:rsidRDefault="008E0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E0069" w:rsidRDefault="008E0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E0069" w:rsidRDefault="008E0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овский сельсовет </w:t>
      </w:r>
    </w:p>
    <w:p w:rsidR="00E804BA" w:rsidRPr="00D12D67" w:rsidRDefault="00E80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2D67">
        <w:rPr>
          <w:rFonts w:ascii="Times New Roman" w:hAnsi="Times New Roman" w:cs="Times New Roman"/>
          <w:sz w:val="28"/>
          <w:szCs w:val="28"/>
        </w:rPr>
        <w:t xml:space="preserve">от </w:t>
      </w:r>
      <w:r w:rsidR="005C2F70">
        <w:rPr>
          <w:rFonts w:ascii="Times New Roman" w:hAnsi="Times New Roman" w:cs="Times New Roman"/>
          <w:sz w:val="28"/>
          <w:szCs w:val="28"/>
        </w:rPr>
        <w:t>20.02.</w:t>
      </w:r>
      <w:r w:rsidRPr="00D12D67">
        <w:rPr>
          <w:rFonts w:ascii="Times New Roman" w:hAnsi="Times New Roman" w:cs="Times New Roman"/>
          <w:sz w:val="28"/>
          <w:szCs w:val="28"/>
        </w:rPr>
        <w:t xml:space="preserve"> 201</w:t>
      </w:r>
      <w:r w:rsidR="008E0069">
        <w:rPr>
          <w:rFonts w:ascii="Times New Roman" w:hAnsi="Times New Roman" w:cs="Times New Roman"/>
          <w:sz w:val="28"/>
          <w:szCs w:val="28"/>
        </w:rPr>
        <w:t>7</w:t>
      </w:r>
      <w:r w:rsidRPr="00D12D67">
        <w:rPr>
          <w:rFonts w:ascii="Times New Roman" w:hAnsi="Times New Roman" w:cs="Times New Roman"/>
          <w:sz w:val="28"/>
          <w:szCs w:val="28"/>
        </w:rPr>
        <w:t xml:space="preserve"> г. N </w:t>
      </w:r>
      <w:r w:rsidR="005C2F70">
        <w:rPr>
          <w:rFonts w:ascii="Times New Roman" w:hAnsi="Times New Roman" w:cs="Times New Roman"/>
          <w:sz w:val="28"/>
          <w:szCs w:val="28"/>
        </w:rPr>
        <w:t>22-п</w:t>
      </w:r>
    </w:p>
    <w:p w:rsidR="00E804BA" w:rsidRPr="00D12D67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D12D67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308"/>
      <w:bookmarkEnd w:id="14"/>
      <w:r w:rsidRPr="00D12D67">
        <w:rPr>
          <w:rFonts w:ascii="Times New Roman" w:hAnsi="Times New Roman" w:cs="Times New Roman"/>
          <w:sz w:val="28"/>
          <w:szCs w:val="28"/>
        </w:rPr>
        <w:t>Отчет</w:t>
      </w:r>
    </w:p>
    <w:p w:rsidR="00E804BA" w:rsidRPr="00D12D67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D67">
        <w:rPr>
          <w:rFonts w:ascii="Times New Roman" w:hAnsi="Times New Roman" w:cs="Times New Roman"/>
          <w:sz w:val="28"/>
          <w:szCs w:val="28"/>
        </w:rPr>
        <w:t>о ходе реализации в _______ году</w:t>
      </w:r>
    </w:p>
    <w:p w:rsidR="00E804BA" w:rsidRPr="00D12D67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D6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804BA" w:rsidRPr="00D12D67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D67">
        <w:rPr>
          <w:rFonts w:ascii="Times New Roman" w:hAnsi="Times New Roman" w:cs="Times New Roman"/>
          <w:sz w:val="28"/>
          <w:szCs w:val="28"/>
        </w:rPr>
        <w:t>наименование программы</w:t>
      </w:r>
    </w:p>
    <w:p w:rsidR="00E804BA" w:rsidRPr="00D12D67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D12D67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313"/>
      <w:bookmarkEnd w:id="15"/>
      <w:r w:rsidRPr="00D12D67">
        <w:rPr>
          <w:rFonts w:ascii="Times New Roman" w:hAnsi="Times New Roman" w:cs="Times New Roman"/>
          <w:sz w:val="28"/>
          <w:szCs w:val="28"/>
        </w:rPr>
        <w:t>Таблица 1. Оценка эффективности реализации программы</w:t>
      </w:r>
    </w:p>
    <w:p w:rsidR="00E804BA" w:rsidRPr="00D12D67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1C" w:rsidRDefault="00DB381C" w:rsidP="00DB38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aa"/>
        <w:tblW w:w="14648" w:type="dxa"/>
        <w:tblInd w:w="250" w:type="dxa"/>
        <w:tblLook w:val="04A0"/>
      </w:tblPr>
      <w:tblGrid>
        <w:gridCol w:w="540"/>
        <w:gridCol w:w="1790"/>
        <w:gridCol w:w="1292"/>
        <w:gridCol w:w="1558"/>
        <w:gridCol w:w="1558"/>
        <w:gridCol w:w="1603"/>
        <w:gridCol w:w="1685"/>
        <w:gridCol w:w="1569"/>
        <w:gridCol w:w="1570"/>
        <w:gridCol w:w="1569"/>
      </w:tblGrid>
      <w:tr w:rsidR="00DB381C" w:rsidRPr="00DB381C" w:rsidTr="00DB381C">
        <w:tc>
          <w:tcPr>
            <w:tcW w:w="534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65" w:type="dxa"/>
          </w:tcPr>
          <w:p w:rsidR="00DB381C" w:rsidRPr="00DB381C" w:rsidRDefault="00DB381C" w:rsidP="00F1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наименование целевого показателя (Индикатора)</w:t>
            </w:r>
          </w:p>
        </w:tc>
        <w:tc>
          <w:tcPr>
            <w:tcW w:w="1387" w:type="dxa"/>
          </w:tcPr>
          <w:p w:rsidR="00DB381C" w:rsidRPr="00DB381C" w:rsidRDefault="00DB381C" w:rsidP="00F1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7" w:type="dxa"/>
          </w:tcPr>
          <w:p w:rsidR="00DB381C" w:rsidRPr="00DB381C" w:rsidRDefault="00DB381C" w:rsidP="00F1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</w:tc>
        <w:tc>
          <w:tcPr>
            <w:tcW w:w="1537" w:type="dxa"/>
          </w:tcPr>
          <w:p w:rsidR="00DB381C" w:rsidRPr="00DB381C" w:rsidRDefault="00DB381C" w:rsidP="00F1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целевого показателя (индикатора)</w:t>
            </w:r>
          </w:p>
        </w:tc>
        <w:tc>
          <w:tcPr>
            <w:tcW w:w="1581" w:type="dxa"/>
          </w:tcPr>
          <w:p w:rsidR="00DB381C" w:rsidRPr="00DB381C" w:rsidRDefault="00DB381C" w:rsidP="00F1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Уровень достижения целевого показателя (Индикатора) гр5/гр</w:t>
            </w:r>
            <w:proofErr w:type="gramStart"/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62" w:type="dxa"/>
          </w:tcPr>
          <w:p w:rsidR="00DB381C" w:rsidRPr="00DB381C" w:rsidRDefault="00DB381C" w:rsidP="00F1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 значений целевых показателей (индикаторов) гр5 – гр</w:t>
            </w:r>
            <w:proofErr w:type="gramStart"/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48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расходов на программное мероприятие тыс. </w:t>
            </w:r>
            <w:proofErr w:type="spellStart"/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49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расходов на программное мероприятие тыс. </w:t>
            </w:r>
            <w:proofErr w:type="spellStart"/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48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Уровень освоения финансовых средств на программное мероприятие гр</w:t>
            </w:r>
            <w:proofErr w:type="gramStart"/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/гр8</w:t>
            </w:r>
          </w:p>
        </w:tc>
      </w:tr>
      <w:tr w:rsidR="00DB381C" w:rsidRPr="00DB381C" w:rsidTr="00DB381C">
        <w:tc>
          <w:tcPr>
            <w:tcW w:w="534" w:type="dxa"/>
          </w:tcPr>
          <w:p w:rsidR="00DB381C" w:rsidRPr="00DB381C" w:rsidRDefault="00DB381C" w:rsidP="00F1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DB381C" w:rsidRPr="00DB381C" w:rsidRDefault="00DB381C" w:rsidP="00F1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DB381C" w:rsidRPr="00DB381C" w:rsidRDefault="00DB381C" w:rsidP="00F1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DB381C" w:rsidRPr="00DB381C" w:rsidRDefault="00DB381C" w:rsidP="00F1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DB381C" w:rsidRPr="00DB381C" w:rsidRDefault="00DB381C" w:rsidP="00F1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:rsidR="00DB381C" w:rsidRPr="00DB381C" w:rsidRDefault="00DB381C" w:rsidP="00F1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2" w:type="dxa"/>
          </w:tcPr>
          <w:p w:rsidR="00DB381C" w:rsidRPr="00DB381C" w:rsidRDefault="00DB381C" w:rsidP="00F1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</w:tcPr>
          <w:p w:rsidR="00DB381C" w:rsidRPr="00DB381C" w:rsidRDefault="00DB381C" w:rsidP="00F1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9" w:type="dxa"/>
          </w:tcPr>
          <w:p w:rsidR="00DB381C" w:rsidRPr="00DB381C" w:rsidRDefault="00DB381C" w:rsidP="00F1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</w:tcPr>
          <w:p w:rsidR="00DB381C" w:rsidRPr="00DB381C" w:rsidRDefault="00DB381C" w:rsidP="00F1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381C" w:rsidRPr="00DB381C" w:rsidTr="00DB381C">
        <w:tc>
          <w:tcPr>
            <w:tcW w:w="534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/ целевой показатель</w:t>
            </w:r>
          </w:p>
        </w:tc>
        <w:tc>
          <w:tcPr>
            <w:tcW w:w="1387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1C" w:rsidRPr="00DB381C" w:rsidTr="00DB381C">
        <w:tc>
          <w:tcPr>
            <w:tcW w:w="534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387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1C" w:rsidRPr="00DB381C" w:rsidTr="00DB381C">
        <w:tc>
          <w:tcPr>
            <w:tcW w:w="534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87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1C" w:rsidRPr="00DB381C" w:rsidTr="00DB381C">
        <w:tc>
          <w:tcPr>
            <w:tcW w:w="534" w:type="dxa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9" w:type="dxa"/>
            <w:gridSpan w:val="3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программы в целом</w:t>
            </w:r>
          </w:p>
        </w:tc>
        <w:tc>
          <w:tcPr>
            <w:tcW w:w="9425" w:type="dxa"/>
            <w:gridSpan w:val="6"/>
          </w:tcPr>
          <w:p w:rsidR="00DB381C" w:rsidRPr="00DB381C" w:rsidRDefault="00DB381C" w:rsidP="00F1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48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B38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354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35489">
              <w:rPr>
                <w:rFonts w:ascii="Times New Roman" w:hAnsi="Times New Roman" w:cs="Times New Roman"/>
                <w:sz w:val="24"/>
                <w:szCs w:val="24"/>
              </w:rPr>
              <w:t xml:space="preserve">%) вывод в целом по программе                                                           </w:t>
            </w:r>
          </w:p>
        </w:tc>
      </w:tr>
    </w:tbl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804BA" w:rsidRPr="00E054BE" w:rsidSect="009D142D">
          <w:pgSz w:w="16838" w:h="11905" w:orient="landscape"/>
          <w:pgMar w:top="709" w:right="1134" w:bottom="850" w:left="1134" w:header="720" w:footer="720" w:gutter="0"/>
          <w:cols w:space="720"/>
          <w:noEndnote/>
        </w:sectPr>
      </w:pPr>
      <w:bookmarkStart w:id="16" w:name="Par342"/>
      <w:bookmarkEnd w:id="16"/>
    </w:p>
    <w:p w:rsidR="00E804BA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42D" w:rsidRDefault="009D1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42D" w:rsidRPr="00E054BE" w:rsidRDefault="009D142D" w:rsidP="009D14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Таблица 2. Фактический объем финансирования расходов</w:t>
      </w:r>
    </w:p>
    <w:p w:rsidR="009D142D" w:rsidRPr="00E054BE" w:rsidRDefault="009D142D" w:rsidP="009D14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на реализацию программы в __________ году</w:t>
      </w:r>
    </w:p>
    <w:p w:rsidR="009D142D" w:rsidRDefault="009D1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42D" w:rsidRPr="00E054BE" w:rsidRDefault="009D1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4"/>
        <w:gridCol w:w="2916"/>
        <w:gridCol w:w="2033"/>
        <w:gridCol w:w="1080"/>
        <w:gridCol w:w="648"/>
        <w:gridCol w:w="648"/>
        <w:gridCol w:w="648"/>
        <w:gridCol w:w="648"/>
      </w:tblGrid>
      <w:tr w:rsidR="00E804BA" w:rsidRPr="00E054BE" w:rsidTr="009D142D">
        <w:trPr>
          <w:trHeight w:val="900"/>
          <w:tblCellSpacing w:w="5" w:type="nil"/>
        </w:trPr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N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/п  </w:t>
            </w:r>
          </w:p>
        </w:tc>
        <w:tc>
          <w:tcPr>
            <w:tcW w:w="29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 w:rsidP="009D1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Наименование и содержание</w:t>
            </w:r>
          </w:p>
          <w:p w:rsidR="00E804BA" w:rsidRPr="00E054BE" w:rsidRDefault="009D142D" w:rsidP="009D1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804BA" w:rsidRPr="00E054BE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04BA"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804BA" w:rsidRPr="00E054BE" w:rsidRDefault="00E804BA" w:rsidP="009D1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,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(получатель </w:t>
            </w:r>
            <w:proofErr w:type="gramEnd"/>
          </w:p>
          <w:p w:rsidR="00E804BA" w:rsidRPr="00E054BE" w:rsidRDefault="009D1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4BA"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 </w:t>
            </w:r>
          </w:p>
          <w:p w:rsidR="00E804BA" w:rsidRPr="00E054BE" w:rsidRDefault="009D1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4BA"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средств)   </w:t>
            </w:r>
          </w:p>
        </w:tc>
        <w:tc>
          <w:tcPr>
            <w:tcW w:w="3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объем расходов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мероприятий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 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, в т.ч.     </w:t>
            </w:r>
          </w:p>
        </w:tc>
      </w:tr>
      <w:tr w:rsidR="00E804BA" w:rsidRPr="00E054BE" w:rsidTr="009D142D">
        <w:trPr>
          <w:trHeight w:val="900"/>
          <w:tblCellSpacing w:w="5" w:type="nil"/>
        </w:trPr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Общий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объем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(тыс.  </w:t>
            </w:r>
            <w:proofErr w:type="gramEnd"/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руб.)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n-й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E804BA" w:rsidRPr="00E054BE" w:rsidTr="009D142D">
        <w:trPr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1.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Задача 1 (подпрограмма 1)</w:t>
            </w:r>
          </w:p>
        </w:tc>
        <w:tc>
          <w:tcPr>
            <w:tcW w:w="2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 w:rsidTr="009D142D">
        <w:trPr>
          <w:trHeight w:val="360"/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1.1.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:       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наименование и содержание</w:t>
            </w:r>
          </w:p>
        </w:tc>
        <w:tc>
          <w:tcPr>
            <w:tcW w:w="2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 w:rsidTr="009D142D">
        <w:trPr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 w:rsidP="009D1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D142D">
              <w:rPr>
                <w:rFonts w:ascii="Times New Roman" w:hAnsi="Times New Roman" w:cs="Times New Roman"/>
                <w:sz w:val="28"/>
                <w:szCs w:val="28"/>
              </w:rPr>
              <w:t>Илекского района</w:t>
            </w:r>
          </w:p>
        </w:tc>
        <w:tc>
          <w:tcPr>
            <w:tcW w:w="2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 w:rsidTr="009D142D">
        <w:trPr>
          <w:trHeight w:val="360"/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9D1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4BA" w:rsidRPr="00E054BE">
              <w:rPr>
                <w:rFonts w:ascii="Times New Roman" w:hAnsi="Times New Roman" w:cs="Times New Roman"/>
                <w:sz w:val="28"/>
                <w:szCs w:val="28"/>
              </w:rPr>
              <w:t>бюджет Оренбургской  области</w:t>
            </w:r>
          </w:p>
        </w:tc>
        <w:tc>
          <w:tcPr>
            <w:tcW w:w="2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 w:rsidTr="009D142D">
        <w:trPr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 w:rsidTr="009D142D">
        <w:trPr>
          <w:trHeight w:val="360"/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иные источники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(расшифровать)</w:t>
            </w:r>
          </w:p>
        </w:tc>
        <w:tc>
          <w:tcPr>
            <w:tcW w:w="2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 w:rsidTr="009D142D">
        <w:trPr>
          <w:trHeight w:val="360"/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1.2.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:       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наименование и содержание</w:t>
            </w:r>
          </w:p>
        </w:tc>
        <w:tc>
          <w:tcPr>
            <w:tcW w:w="2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 w:rsidTr="009D142D">
        <w:trPr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 w:rsidTr="009D142D">
        <w:trPr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Итого по задаче 1, в т.ч.</w:t>
            </w:r>
          </w:p>
        </w:tc>
        <w:tc>
          <w:tcPr>
            <w:tcW w:w="2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 w:rsidTr="009D142D">
        <w:trPr>
          <w:trHeight w:val="360"/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ителям и    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источникам финансирования</w:t>
            </w:r>
          </w:p>
        </w:tc>
        <w:tc>
          <w:tcPr>
            <w:tcW w:w="2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 w:rsidTr="009D142D">
        <w:trPr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 w:rsidTr="009D142D">
        <w:trPr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Всего:                   </w:t>
            </w:r>
          </w:p>
        </w:tc>
        <w:tc>
          <w:tcPr>
            <w:tcW w:w="2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 w:rsidTr="009D142D">
        <w:trPr>
          <w:trHeight w:val="360"/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в т.ч. по исполнителям и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источникам финансирования</w:t>
            </w:r>
          </w:p>
        </w:tc>
        <w:tc>
          <w:tcPr>
            <w:tcW w:w="20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400"/>
      <w:bookmarkEnd w:id="17"/>
      <w:r w:rsidRPr="00E054B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к приложению</w:t>
      </w:r>
    </w:p>
    <w:p w:rsidR="008E0069" w:rsidRDefault="00E80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к постановлению</w:t>
      </w:r>
      <w:r w:rsidR="008E00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E0069" w:rsidRDefault="008E0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E0069" w:rsidRDefault="008E0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еновский сельсовет</w:t>
      </w:r>
    </w:p>
    <w:p w:rsidR="00E804BA" w:rsidRPr="00E054BE" w:rsidRDefault="008E0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4BA" w:rsidRPr="00E054BE">
        <w:rPr>
          <w:rFonts w:ascii="Times New Roman" w:hAnsi="Times New Roman" w:cs="Times New Roman"/>
          <w:sz w:val="28"/>
          <w:szCs w:val="28"/>
        </w:rPr>
        <w:t xml:space="preserve">от </w:t>
      </w:r>
      <w:r w:rsidR="005C2F70">
        <w:rPr>
          <w:rFonts w:ascii="Times New Roman" w:hAnsi="Times New Roman" w:cs="Times New Roman"/>
          <w:sz w:val="28"/>
          <w:szCs w:val="28"/>
        </w:rPr>
        <w:t>20.02.</w:t>
      </w:r>
      <w:r w:rsidR="00E804BA" w:rsidRPr="00E054B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804BA" w:rsidRPr="00E054BE">
        <w:rPr>
          <w:rFonts w:ascii="Times New Roman" w:hAnsi="Times New Roman" w:cs="Times New Roman"/>
          <w:sz w:val="28"/>
          <w:szCs w:val="28"/>
        </w:rPr>
        <w:t xml:space="preserve"> г. N </w:t>
      </w:r>
      <w:r w:rsidR="005C2F70">
        <w:rPr>
          <w:rFonts w:ascii="Times New Roman" w:hAnsi="Times New Roman" w:cs="Times New Roman"/>
          <w:sz w:val="28"/>
          <w:szCs w:val="28"/>
        </w:rPr>
        <w:t>22-п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ar406"/>
      <w:bookmarkEnd w:id="18"/>
      <w:r w:rsidRPr="00E054BE">
        <w:rPr>
          <w:rFonts w:ascii="Times New Roman" w:hAnsi="Times New Roman" w:cs="Times New Roman"/>
          <w:sz w:val="28"/>
          <w:szCs w:val="28"/>
        </w:rPr>
        <w:t>Паспорт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наименование программы</w:t>
      </w: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0"/>
        <w:gridCol w:w="5160"/>
      </w:tblGrid>
      <w:tr w:rsidR="00E804BA" w:rsidRPr="00E054BE">
        <w:trPr>
          <w:trHeight w:val="400"/>
          <w:tblCellSpacing w:w="5" w:type="nil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  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         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     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              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>
        <w:trPr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роприятия программы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        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ы) программы       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     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  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>
        <w:trPr>
          <w:trHeight w:val="400"/>
          <w:tblCellSpacing w:w="5" w:type="nil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   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программы       </w:t>
            </w:r>
          </w:p>
        </w:tc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67" w:rsidRDefault="00D12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67" w:rsidRDefault="00D12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67" w:rsidRDefault="00D12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67" w:rsidRDefault="00D12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67" w:rsidRDefault="00D12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67" w:rsidRDefault="00D12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67" w:rsidRDefault="00D12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67" w:rsidRDefault="00D12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67" w:rsidRDefault="00D12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67" w:rsidRDefault="00D12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67" w:rsidRDefault="00D12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67" w:rsidRDefault="00D12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67" w:rsidRDefault="00D12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67" w:rsidRDefault="00D12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67" w:rsidRPr="00E054BE" w:rsidRDefault="00D12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E804BA" w:rsidRPr="00E054BE" w:rsidSect="009D142D">
          <w:pgSz w:w="11905" w:h="16838"/>
          <w:pgMar w:top="993" w:right="850" w:bottom="568" w:left="1701" w:header="720" w:footer="720" w:gutter="0"/>
          <w:cols w:space="720"/>
          <w:noEndnote/>
        </w:sectPr>
      </w:pPr>
      <w:bookmarkStart w:id="19" w:name="Par450"/>
      <w:bookmarkEnd w:id="19"/>
    </w:p>
    <w:p w:rsidR="00D12D67" w:rsidRPr="00E054BE" w:rsidRDefault="00E804BA" w:rsidP="00D12D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456"/>
      <w:bookmarkEnd w:id="20"/>
      <w:r w:rsidRPr="00E054B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D12D67">
        <w:rPr>
          <w:rFonts w:ascii="Times New Roman" w:hAnsi="Times New Roman" w:cs="Times New Roman"/>
          <w:sz w:val="28"/>
          <w:szCs w:val="28"/>
        </w:rPr>
        <w:t>П</w:t>
      </w:r>
      <w:r w:rsidR="00D12D67" w:rsidRPr="00E054BE">
        <w:rPr>
          <w:rFonts w:ascii="Times New Roman" w:hAnsi="Times New Roman" w:cs="Times New Roman"/>
          <w:sz w:val="28"/>
          <w:szCs w:val="28"/>
        </w:rPr>
        <w:t>риложение 4</w:t>
      </w:r>
    </w:p>
    <w:p w:rsidR="00D12D67" w:rsidRPr="00E054BE" w:rsidRDefault="00D12D67" w:rsidP="00D12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к приложению</w:t>
      </w:r>
    </w:p>
    <w:p w:rsidR="008E0069" w:rsidRDefault="00D12D67" w:rsidP="008E0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к постановлению</w:t>
      </w:r>
      <w:r w:rsidR="008E00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E0069" w:rsidRDefault="008E0069" w:rsidP="008E0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E0069" w:rsidRDefault="008E0069" w:rsidP="008E0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овский сельсовет </w:t>
      </w:r>
    </w:p>
    <w:p w:rsidR="00D12D67" w:rsidRDefault="00D12D67" w:rsidP="008E0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 xml:space="preserve">от </w:t>
      </w:r>
      <w:r w:rsidR="005C2F70">
        <w:rPr>
          <w:rFonts w:ascii="Times New Roman" w:hAnsi="Times New Roman" w:cs="Times New Roman"/>
          <w:sz w:val="28"/>
          <w:szCs w:val="28"/>
        </w:rPr>
        <w:t>20.02.</w:t>
      </w:r>
      <w:r w:rsidR="008E0069">
        <w:rPr>
          <w:rFonts w:ascii="Times New Roman" w:hAnsi="Times New Roman" w:cs="Times New Roman"/>
          <w:sz w:val="28"/>
          <w:szCs w:val="28"/>
        </w:rPr>
        <w:t>2017</w:t>
      </w:r>
      <w:r w:rsidRPr="00E054BE">
        <w:rPr>
          <w:rFonts w:ascii="Times New Roman" w:hAnsi="Times New Roman" w:cs="Times New Roman"/>
          <w:sz w:val="28"/>
          <w:szCs w:val="28"/>
        </w:rPr>
        <w:t xml:space="preserve"> г. N</w:t>
      </w:r>
      <w:r w:rsidR="005C2F70">
        <w:rPr>
          <w:rFonts w:ascii="Times New Roman" w:hAnsi="Times New Roman" w:cs="Times New Roman"/>
          <w:sz w:val="28"/>
          <w:szCs w:val="28"/>
        </w:rPr>
        <w:t xml:space="preserve"> 22-п</w:t>
      </w:r>
      <w:r w:rsidR="00E804BA" w:rsidRPr="00E054B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804BA" w:rsidRPr="00E054BE" w:rsidRDefault="00E804BA" w:rsidP="00D12D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ПЕРЕЧЕНЬ</w:t>
      </w:r>
    </w:p>
    <w:p w:rsidR="00E804BA" w:rsidRPr="00E054BE" w:rsidRDefault="00E804BA" w:rsidP="00D12D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мероприятий _________________________</w:t>
      </w:r>
    </w:p>
    <w:p w:rsidR="00E804BA" w:rsidRPr="00E054BE" w:rsidRDefault="00D12D67" w:rsidP="00D12D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804BA" w:rsidRPr="00E054BE">
        <w:rPr>
          <w:rFonts w:ascii="Times New Roman" w:hAnsi="Times New Roman" w:cs="Times New Roman"/>
          <w:sz w:val="28"/>
          <w:szCs w:val="28"/>
        </w:rPr>
        <w:t>наименование программы</w:t>
      </w:r>
    </w:p>
    <w:tbl>
      <w:tblPr>
        <w:tblW w:w="150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2584"/>
        <w:gridCol w:w="1985"/>
        <w:gridCol w:w="2268"/>
        <w:gridCol w:w="2268"/>
        <w:gridCol w:w="1417"/>
        <w:gridCol w:w="720"/>
        <w:gridCol w:w="720"/>
        <w:gridCol w:w="720"/>
        <w:gridCol w:w="720"/>
        <w:gridCol w:w="720"/>
      </w:tblGrid>
      <w:tr w:rsidR="00E804BA" w:rsidRPr="00E054BE" w:rsidTr="00D12D67">
        <w:trPr>
          <w:tblCellSpacing w:w="5" w:type="nil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N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/п  </w:t>
            </w:r>
          </w:p>
        </w:tc>
        <w:tc>
          <w:tcPr>
            <w:tcW w:w="2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Наименование и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содержание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Сроки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,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Источники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Общий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объем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(тыс.  </w:t>
            </w:r>
            <w:proofErr w:type="gramEnd"/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руб.)  </w:t>
            </w:r>
          </w:p>
        </w:tc>
        <w:tc>
          <w:tcPr>
            <w:tcW w:w="36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 Объем расходов </w:t>
            </w:r>
            <w:proofErr w:type="gramStart"/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ю мероприятий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 программы по годам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    (тыс. руб.)       </w:t>
            </w:r>
          </w:p>
        </w:tc>
      </w:tr>
      <w:tr w:rsidR="00E804BA" w:rsidRPr="00E054BE" w:rsidTr="00D12D67">
        <w:trPr>
          <w:tblCellSpacing w:w="5" w:type="nil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3-й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n-й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E804BA" w:rsidRPr="00E054BE" w:rsidTr="00D12D67">
        <w:trPr>
          <w:tblCellSpacing w:w="5" w:type="nil"/>
        </w:trPr>
        <w:tc>
          <w:tcPr>
            <w:tcW w:w="1508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Задача 1 (подпрограмма 1)                                                                      </w:t>
            </w:r>
          </w:p>
        </w:tc>
      </w:tr>
      <w:tr w:rsidR="00E804BA" w:rsidRPr="00E054BE" w:rsidTr="00D12D67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1.1. </w:t>
            </w:r>
          </w:p>
        </w:tc>
        <w:tc>
          <w:tcPr>
            <w:tcW w:w="2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Мероприятие 1: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наименование и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 w:rsidTr="00D12D67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1.2. </w:t>
            </w:r>
          </w:p>
        </w:tc>
        <w:tc>
          <w:tcPr>
            <w:tcW w:w="2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Мероприятие 2: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наименование и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 w:rsidTr="00D12D67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 w:rsidTr="00D12D67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Итого по  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задаче 1, 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в т.ч.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 w:rsidTr="00D12D67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по        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исполнителям и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 w:rsidTr="00D12D67">
        <w:trPr>
          <w:tblCellSpacing w:w="5" w:type="nil"/>
        </w:trPr>
        <w:tc>
          <w:tcPr>
            <w:tcW w:w="1508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2 (подпрограмма 2)                                                                      </w:t>
            </w:r>
          </w:p>
        </w:tc>
      </w:tr>
      <w:tr w:rsidR="00E804BA" w:rsidRPr="00E054BE" w:rsidTr="00D12D67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2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Мероприятие 1: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наименование и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 w:rsidTr="00D12D67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2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Мероприятие 2: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наименование и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 w:rsidTr="00D12D67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 w:rsidTr="00D12D67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Итого по  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задаче 2, 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в т.ч.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 w:rsidTr="00D12D67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по        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исполнителям и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 w:rsidTr="00D12D67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 w:rsidTr="00D12D67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Всего:    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 w:rsidTr="00D12D67">
        <w:trPr>
          <w:tblCellSpacing w:w="5" w:type="nil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в т.ч. по 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исполнителям и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4BA" w:rsidRPr="00E054BE" w:rsidRDefault="00E80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804BA" w:rsidRPr="00E054BE" w:rsidSect="00D12D67">
          <w:pgSz w:w="16838" w:h="11905" w:orient="landscape"/>
          <w:pgMar w:top="1276" w:right="1134" w:bottom="850" w:left="1134" w:header="720" w:footer="720" w:gutter="0"/>
          <w:cols w:space="720"/>
          <w:noEndnote/>
        </w:sectPr>
      </w:pPr>
      <w:bookmarkStart w:id="21" w:name="Par531"/>
      <w:bookmarkEnd w:id="21"/>
    </w:p>
    <w:p w:rsidR="00D12D67" w:rsidRPr="00E054BE" w:rsidRDefault="00D12D67" w:rsidP="00D12D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12D67" w:rsidRPr="00E054BE" w:rsidRDefault="00D12D67" w:rsidP="00D12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к приложению</w:t>
      </w:r>
    </w:p>
    <w:p w:rsidR="008E0069" w:rsidRDefault="00D12D67" w:rsidP="008E0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к постановлению</w:t>
      </w:r>
      <w:r w:rsidR="008E006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E0069" w:rsidRDefault="008E0069" w:rsidP="008E0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E0069" w:rsidRDefault="008E0069" w:rsidP="008E0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овский сельсовет</w:t>
      </w:r>
      <w:r w:rsidR="00D12D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2D67" w:rsidRDefault="00D12D67" w:rsidP="008E00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E054BE">
        <w:rPr>
          <w:rFonts w:ascii="Times New Roman" w:hAnsi="Times New Roman" w:cs="Times New Roman"/>
          <w:sz w:val="28"/>
          <w:szCs w:val="28"/>
        </w:rPr>
        <w:t xml:space="preserve">от </w:t>
      </w:r>
      <w:r w:rsidR="005C2F70">
        <w:rPr>
          <w:rFonts w:ascii="Times New Roman" w:hAnsi="Times New Roman" w:cs="Times New Roman"/>
          <w:sz w:val="28"/>
          <w:szCs w:val="28"/>
        </w:rPr>
        <w:t>20.02.</w:t>
      </w:r>
      <w:r w:rsidRPr="00E054BE">
        <w:rPr>
          <w:rFonts w:ascii="Times New Roman" w:hAnsi="Times New Roman" w:cs="Times New Roman"/>
          <w:sz w:val="28"/>
          <w:szCs w:val="28"/>
        </w:rPr>
        <w:t>201</w:t>
      </w:r>
      <w:r w:rsidR="008E0069">
        <w:rPr>
          <w:rFonts w:ascii="Times New Roman" w:hAnsi="Times New Roman" w:cs="Times New Roman"/>
          <w:sz w:val="28"/>
          <w:szCs w:val="28"/>
        </w:rPr>
        <w:t>7</w:t>
      </w:r>
      <w:r w:rsidR="004A6143">
        <w:rPr>
          <w:rFonts w:ascii="Times New Roman" w:hAnsi="Times New Roman" w:cs="Times New Roman"/>
          <w:sz w:val="28"/>
          <w:szCs w:val="28"/>
        </w:rPr>
        <w:t xml:space="preserve"> г.</w:t>
      </w:r>
      <w:r w:rsidRPr="00E054BE">
        <w:rPr>
          <w:rFonts w:ascii="Times New Roman" w:hAnsi="Times New Roman" w:cs="Times New Roman"/>
          <w:sz w:val="28"/>
          <w:szCs w:val="28"/>
        </w:rPr>
        <w:t xml:space="preserve"> N </w:t>
      </w:r>
      <w:r w:rsidR="005C2F70">
        <w:rPr>
          <w:rFonts w:ascii="Times New Roman" w:hAnsi="Times New Roman" w:cs="Times New Roman"/>
          <w:sz w:val="28"/>
          <w:szCs w:val="28"/>
        </w:rPr>
        <w:t>22-п</w:t>
      </w:r>
    </w:p>
    <w:p w:rsidR="00D12D67" w:rsidRDefault="00D12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D67" w:rsidRDefault="00D12D67" w:rsidP="00D12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D67" w:rsidRPr="00E054BE" w:rsidRDefault="00D12D67" w:rsidP="00D12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ЦЕЛЕВЫЕ ПОКАЗАТЕЛИ (ИНДИКАТОРЫ)</w:t>
      </w:r>
    </w:p>
    <w:p w:rsidR="00D12D67" w:rsidRPr="00E054BE" w:rsidRDefault="00D12D67" w:rsidP="00D12D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4B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12D67" w:rsidRDefault="00D12D67" w:rsidP="00D12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054BE">
        <w:rPr>
          <w:rFonts w:ascii="Times New Roman" w:hAnsi="Times New Roman" w:cs="Times New Roman"/>
          <w:sz w:val="28"/>
          <w:szCs w:val="28"/>
        </w:rPr>
        <w:t>наименование 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68"/>
        <w:gridCol w:w="1920"/>
        <w:gridCol w:w="1056"/>
        <w:gridCol w:w="1152"/>
        <w:gridCol w:w="1152"/>
        <w:gridCol w:w="576"/>
        <w:gridCol w:w="576"/>
        <w:gridCol w:w="576"/>
        <w:gridCol w:w="576"/>
        <w:gridCol w:w="576"/>
      </w:tblGrid>
      <w:tr w:rsidR="00E804BA" w:rsidRPr="00E054BE">
        <w:trPr>
          <w:trHeight w:val="640"/>
          <w:tblCellSpacing w:w="5" w:type="nil"/>
        </w:trPr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N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/п  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 Наименование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 мероприятия/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 наименование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   целевого 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  показателя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 (индикатора)   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Единица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Исходный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базового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 года   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Итоговый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Значения показателя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а) по годам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реализации программы  </w:t>
            </w:r>
          </w:p>
        </w:tc>
      </w:tr>
      <w:tr w:rsidR="00E804BA" w:rsidRPr="00E054BE">
        <w:trPr>
          <w:trHeight w:val="320"/>
          <w:tblCellSpacing w:w="5" w:type="nil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3-й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n-й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</w:tr>
      <w:tr w:rsidR="00E804BA" w:rsidRPr="00E054BE">
        <w:trPr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      2       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  4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  5  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6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7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8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9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</w:p>
        </w:tc>
      </w:tr>
      <w:tr w:rsidR="00E804BA" w:rsidRPr="00E054BE">
        <w:trPr>
          <w:trHeight w:val="32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1.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: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>
        <w:trPr>
          <w:trHeight w:val="32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1.1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) 1   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>
        <w:trPr>
          <w:trHeight w:val="32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1.2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) 2   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>
        <w:trPr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>
        <w:trPr>
          <w:trHeight w:val="32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 2.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:    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>
        <w:trPr>
          <w:trHeight w:val="32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2.1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) 1   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>
        <w:trPr>
          <w:trHeight w:val="320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 2.2.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 xml:space="preserve">(индикатор) 2   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4BA" w:rsidRPr="00E054BE">
        <w:trPr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4BE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04BA" w:rsidRPr="00E054BE" w:rsidRDefault="00E80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4BA" w:rsidRPr="00E054BE" w:rsidRDefault="00E804BA" w:rsidP="008E0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04BA" w:rsidRPr="00E054BE" w:rsidSect="00D12D67">
      <w:pgSz w:w="11905" w:h="16838"/>
      <w:pgMar w:top="709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09" w:rsidRDefault="007C1F09" w:rsidP="005370E2">
      <w:pPr>
        <w:spacing w:after="0" w:line="240" w:lineRule="auto"/>
      </w:pPr>
      <w:r>
        <w:separator/>
      </w:r>
    </w:p>
  </w:endnote>
  <w:endnote w:type="continuationSeparator" w:id="0">
    <w:p w:rsidR="007C1F09" w:rsidRDefault="007C1F09" w:rsidP="0053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09" w:rsidRDefault="007C1F09" w:rsidP="005370E2">
      <w:pPr>
        <w:spacing w:after="0" w:line="240" w:lineRule="auto"/>
      </w:pPr>
      <w:r>
        <w:separator/>
      </w:r>
    </w:p>
  </w:footnote>
  <w:footnote w:type="continuationSeparator" w:id="0">
    <w:p w:rsidR="007C1F09" w:rsidRDefault="007C1F09" w:rsidP="00537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2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4BA"/>
    <w:rsid w:val="0000174D"/>
    <w:rsid w:val="000065F5"/>
    <w:rsid w:val="000102C9"/>
    <w:rsid w:val="00013890"/>
    <w:rsid w:val="00014B7C"/>
    <w:rsid w:val="00016870"/>
    <w:rsid w:val="00020159"/>
    <w:rsid w:val="00031EDD"/>
    <w:rsid w:val="00033CD3"/>
    <w:rsid w:val="00036C2F"/>
    <w:rsid w:val="0004790A"/>
    <w:rsid w:val="00047AB9"/>
    <w:rsid w:val="000504B1"/>
    <w:rsid w:val="0005177C"/>
    <w:rsid w:val="00060412"/>
    <w:rsid w:val="00065A17"/>
    <w:rsid w:val="0007047F"/>
    <w:rsid w:val="00075DB1"/>
    <w:rsid w:val="00081E86"/>
    <w:rsid w:val="00085772"/>
    <w:rsid w:val="00087517"/>
    <w:rsid w:val="000909D5"/>
    <w:rsid w:val="0009430A"/>
    <w:rsid w:val="00095387"/>
    <w:rsid w:val="00096386"/>
    <w:rsid w:val="00096DEC"/>
    <w:rsid w:val="000A135F"/>
    <w:rsid w:val="000A4B89"/>
    <w:rsid w:val="000A66A6"/>
    <w:rsid w:val="000B0549"/>
    <w:rsid w:val="000B1D86"/>
    <w:rsid w:val="000B5CEB"/>
    <w:rsid w:val="000B5DDC"/>
    <w:rsid w:val="000C1716"/>
    <w:rsid w:val="000C1A26"/>
    <w:rsid w:val="000C38F0"/>
    <w:rsid w:val="000C5C52"/>
    <w:rsid w:val="000D0663"/>
    <w:rsid w:val="000D7CC8"/>
    <w:rsid w:val="000E2001"/>
    <w:rsid w:val="000E67AA"/>
    <w:rsid w:val="000F2215"/>
    <w:rsid w:val="000F2829"/>
    <w:rsid w:val="000F3F4D"/>
    <w:rsid w:val="000F6266"/>
    <w:rsid w:val="000F73EE"/>
    <w:rsid w:val="000F7699"/>
    <w:rsid w:val="00104A38"/>
    <w:rsid w:val="0011200D"/>
    <w:rsid w:val="0011455B"/>
    <w:rsid w:val="00114B9E"/>
    <w:rsid w:val="0011661A"/>
    <w:rsid w:val="001317A2"/>
    <w:rsid w:val="00133376"/>
    <w:rsid w:val="00133E51"/>
    <w:rsid w:val="0013583C"/>
    <w:rsid w:val="00140470"/>
    <w:rsid w:val="00142BB8"/>
    <w:rsid w:val="00156E7C"/>
    <w:rsid w:val="0016381F"/>
    <w:rsid w:val="00166802"/>
    <w:rsid w:val="00167F0E"/>
    <w:rsid w:val="00196D57"/>
    <w:rsid w:val="001A5791"/>
    <w:rsid w:val="001B1FAB"/>
    <w:rsid w:val="001B2B5E"/>
    <w:rsid w:val="001B3489"/>
    <w:rsid w:val="001B6987"/>
    <w:rsid w:val="001C0313"/>
    <w:rsid w:val="001C0968"/>
    <w:rsid w:val="001C181D"/>
    <w:rsid w:val="001C1F21"/>
    <w:rsid w:val="001C7C37"/>
    <w:rsid w:val="001E5E91"/>
    <w:rsid w:val="001F635E"/>
    <w:rsid w:val="002039BC"/>
    <w:rsid w:val="0021103D"/>
    <w:rsid w:val="002114F8"/>
    <w:rsid w:val="00211FA0"/>
    <w:rsid w:val="00215C21"/>
    <w:rsid w:val="0021645D"/>
    <w:rsid w:val="00217AC6"/>
    <w:rsid w:val="002205DF"/>
    <w:rsid w:val="00224162"/>
    <w:rsid w:val="00225F9C"/>
    <w:rsid w:val="00226D99"/>
    <w:rsid w:val="002304CE"/>
    <w:rsid w:val="00232555"/>
    <w:rsid w:val="0023285E"/>
    <w:rsid w:val="0023575D"/>
    <w:rsid w:val="002373A9"/>
    <w:rsid w:val="00243328"/>
    <w:rsid w:val="00243CFC"/>
    <w:rsid w:val="002509D3"/>
    <w:rsid w:val="00251D0F"/>
    <w:rsid w:val="00261C16"/>
    <w:rsid w:val="00263886"/>
    <w:rsid w:val="00263EC9"/>
    <w:rsid w:val="00276F19"/>
    <w:rsid w:val="00281894"/>
    <w:rsid w:val="00285C36"/>
    <w:rsid w:val="00294061"/>
    <w:rsid w:val="00294401"/>
    <w:rsid w:val="0029677A"/>
    <w:rsid w:val="002A0D0C"/>
    <w:rsid w:val="002A6E70"/>
    <w:rsid w:val="002C5969"/>
    <w:rsid w:val="002C7219"/>
    <w:rsid w:val="002D05DF"/>
    <w:rsid w:val="002D4F4F"/>
    <w:rsid w:val="00307468"/>
    <w:rsid w:val="00307EE7"/>
    <w:rsid w:val="00310795"/>
    <w:rsid w:val="00311E99"/>
    <w:rsid w:val="00321F24"/>
    <w:rsid w:val="003231D5"/>
    <w:rsid w:val="00336409"/>
    <w:rsid w:val="003410A6"/>
    <w:rsid w:val="003518B1"/>
    <w:rsid w:val="0035712E"/>
    <w:rsid w:val="003576CB"/>
    <w:rsid w:val="0036371F"/>
    <w:rsid w:val="003660C4"/>
    <w:rsid w:val="00371BB3"/>
    <w:rsid w:val="00372478"/>
    <w:rsid w:val="0037313A"/>
    <w:rsid w:val="0037710A"/>
    <w:rsid w:val="00381518"/>
    <w:rsid w:val="003838EA"/>
    <w:rsid w:val="003908EB"/>
    <w:rsid w:val="00390AC3"/>
    <w:rsid w:val="00393D06"/>
    <w:rsid w:val="003A27B0"/>
    <w:rsid w:val="003A4DF7"/>
    <w:rsid w:val="003A6E7D"/>
    <w:rsid w:val="003A7B7F"/>
    <w:rsid w:val="003B111D"/>
    <w:rsid w:val="003B6D42"/>
    <w:rsid w:val="003C1F2D"/>
    <w:rsid w:val="003C2A2D"/>
    <w:rsid w:val="003C7EFE"/>
    <w:rsid w:val="003D2D5E"/>
    <w:rsid w:val="003D7EA1"/>
    <w:rsid w:val="003E20AD"/>
    <w:rsid w:val="003F4798"/>
    <w:rsid w:val="004014B4"/>
    <w:rsid w:val="00406428"/>
    <w:rsid w:val="00414154"/>
    <w:rsid w:val="00415DB9"/>
    <w:rsid w:val="00420E16"/>
    <w:rsid w:val="00421AB3"/>
    <w:rsid w:val="00421BCA"/>
    <w:rsid w:val="00424DF5"/>
    <w:rsid w:val="00426927"/>
    <w:rsid w:val="00427F88"/>
    <w:rsid w:val="00431340"/>
    <w:rsid w:val="00432B4C"/>
    <w:rsid w:val="0044674C"/>
    <w:rsid w:val="00455287"/>
    <w:rsid w:val="0045599B"/>
    <w:rsid w:val="004659D6"/>
    <w:rsid w:val="00472E8A"/>
    <w:rsid w:val="00476BD7"/>
    <w:rsid w:val="0048281C"/>
    <w:rsid w:val="004863B6"/>
    <w:rsid w:val="00492E5F"/>
    <w:rsid w:val="004A2797"/>
    <w:rsid w:val="004A6143"/>
    <w:rsid w:val="004A6E00"/>
    <w:rsid w:val="004A75F2"/>
    <w:rsid w:val="004A7E1C"/>
    <w:rsid w:val="004B3192"/>
    <w:rsid w:val="004B5167"/>
    <w:rsid w:val="004B5F9E"/>
    <w:rsid w:val="004D70FF"/>
    <w:rsid w:val="004E72DF"/>
    <w:rsid w:val="004F2299"/>
    <w:rsid w:val="0050143B"/>
    <w:rsid w:val="005106DB"/>
    <w:rsid w:val="00511463"/>
    <w:rsid w:val="00512723"/>
    <w:rsid w:val="00514CF2"/>
    <w:rsid w:val="00520374"/>
    <w:rsid w:val="005209F1"/>
    <w:rsid w:val="00522882"/>
    <w:rsid w:val="005274B4"/>
    <w:rsid w:val="00530C85"/>
    <w:rsid w:val="00532AAB"/>
    <w:rsid w:val="005338FE"/>
    <w:rsid w:val="005362F4"/>
    <w:rsid w:val="005370E2"/>
    <w:rsid w:val="00550320"/>
    <w:rsid w:val="00552562"/>
    <w:rsid w:val="00562E07"/>
    <w:rsid w:val="00564F32"/>
    <w:rsid w:val="00570B08"/>
    <w:rsid w:val="00570E00"/>
    <w:rsid w:val="00571DA1"/>
    <w:rsid w:val="00575DBD"/>
    <w:rsid w:val="00577DA1"/>
    <w:rsid w:val="00580D84"/>
    <w:rsid w:val="005817A9"/>
    <w:rsid w:val="00582957"/>
    <w:rsid w:val="00584653"/>
    <w:rsid w:val="005853F2"/>
    <w:rsid w:val="00594EDC"/>
    <w:rsid w:val="00596ADB"/>
    <w:rsid w:val="005A1722"/>
    <w:rsid w:val="005A1948"/>
    <w:rsid w:val="005A282E"/>
    <w:rsid w:val="005A2836"/>
    <w:rsid w:val="005B3F6E"/>
    <w:rsid w:val="005B4266"/>
    <w:rsid w:val="005B64F3"/>
    <w:rsid w:val="005C0FE2"/>
    <w:rsid w:val="005C2F70"/>
    <w:rsid w:val="005C423C"/>
    <w:rsid w:val="005C46EC"/>
    <w:rsid w:val="005D01D2"/>
    <w:rsid w:val="005E0B1E"/>
    <w:rsid w:val="005E1283"/>
    <w:rsid w:val="005E4EAE"/>
    <w:rsid w:val="00602254"/>
    <w:rsid w:val="00622B21"/>
    <w:rsid w:val="006248C0"/>
    <w:rsid w:val="006249F0"/>
    <w:rsid w:val="006261C8"/>
    <w:rsid w:val="006327BD"/>
    <w:rsid w:val="00632C39"/>
    <w:rsid w:val="00641D6B"/>
    <w:rsid w:val="00642359"/>
    <w:rsid w:val="00650013"/>
    <w:rsid w:val="006515F6"/>
    <w:rsid w:val="006517A9"/>
    <w:rsid w:val="00655CD5"/>
    <w:rsid w:val="0065704C"/>
    <w:rsid w:val="00657064"/>
    <w:rsid w:val="00657D1A"/>
    <w:rsid w:val="0066132B"/>
    <w:rsid w:val="0067132D"/>
    <w:rsid w:val="00673054"/>
    <w:rsid w:val="00683156"/>
    <w:rsid w:val="00683D3E"/>
    <w:rsid w:val="00696D5F"/>
    <w:rsid w:val="00697F98"/>
    <w:rsid w:val="006B02FB"/>
    <w:rsid w:val="006B0C7E"/>
    <w:rsid w:val="006B7F95"/>
    <w:rsid w:val="006C23F7"/>
    <w:rsid w:val="006C2E20"/>
    <w:rsid w:val="006C46E0"/>
    <w:rsid w:val="006C5357"/>
    <w:rsid w:val="006C5C7A"/>
    <w:rsid w:val="006D55C5"/>
    <w:rsid w:val="006E1046"/>
    <w:rsid w:val="006E1CAE"/>
    <w:rsid w:val="006E3380"/>
    <w:rsid w:val="006F09E0"/>
    <w:rsid w:val="006F5B25"/>
    <w:rsid w:val="00704A85"/>
    <w:rsid w:val="00716782"/>
    <w:rsid w:val="00717834"/>
    <w:rsid w:val="00721E35"/>
    <w:rsid w:val="00722A27"/>
    <w:rsid w:val="007264C6"/>
    <w:rsid w:val="00734692"/>
    <w:rsid w:val="00737DD5"/>
    <w:rsid w:val="00751F35"/>
    <w:rsid w:val="007553BB"/>
    <w:rsid w:val="007556F2"/>
    <w:rsid w:val="0075638E"/>
    <w:rsid w:val="00760FA9"/>
    <w:rsid w:val="00765B6F"/>
    <w:rsid w:val="00766D85"/>
    <w:rsid w:val="00780DE7"/>
    <w:rsid w:val="00783D1A"/>
    <w:rsid w:val="007860CD"/>
    <w:rsid w:val="0079081F"/>
    <w:rsid w:val="00793589"/>
    <w:rsid w:val="007971B6"/>
    <w:rsid w:val="007A78EB"/>
    <w:rsid w:val="007B3EF1"/>
    <w:rsid w:val="007B6487"/>
    <w:rsid w:val="007C1F09"/>
    <w:rsid w:val="007C7923"/>
    <w:rsid w:val="007C7FD6"/>
    <w:rsid w:val="007E0AE0"/>
    <w:rsid w:val="007E1EFA"/>
    <w:rsid w:val="007F1A92"/>
    <w:rsid w:val="007F704F"/>
    <w:rsid w:val="00804FA5"/>
    <w:rsid w:val="00805421"/>
    <w:rsid w:val="0080602D"/>
    <w:rsid w:val="0080633C"/>
    <w:rsid w:val="008072DC"/>
    <w:rsid w:val="00814DD9"/>
    <w:rsid w:val="00830113"/>
    <w:rsid w:val="00831306"/>
    <w:rsid w:val="00841F7A"/>
    <w:rsid w:val="0085756C"/>
    <w:rsid w:val="00857D41"/>
    <w:rsid w:val="00860BB4"/>
    <w:rsid w:val="008611AD"/>
    <w:rsid w:val="008612DA"/>
    <w:rsid w:val="00862AF4"/>
    <w:rsid w:val="008648B3"/>
    <w:rsid w:val="008678AF"/>
    <w:rsid w:val="008703D9"/>
    <w:rsid w:val="00871AB1"/>
    <w:rsid w:val="00875E6F"/>
    <w:rsid w:val="008766CD"/>
    <w:rsid w:val="008769E8"/>
    <w:rsid w:val="0088332C"/>
    <w:rsid w:val="0088399E"/>
    <w:rsid w:val="00887660"/>
    <w:rsid w:val="008905B2"/>
    <w:rsid w:val="008947B9"/>
    <w:rsid w:val="0089501C"/>
    <w:rsid w:val="008A0A51"/>
    <w:rsid w:val="008B3781"/>
    <w:rsid w:val="008B509C"/>
    <w:rsid w:val="008C0911"/>
    <w:rsid w:val="008C1D9B"/>
    <w:rsid w:val="008D2BAD"/>
    <w:rsid w:val="008D6CD5"/>
    <w:rsid w:val="008D7D9F"/>
    <w:rsid w:val="008E0069"/>
    <w:rsid w:val="008E04C3"/>
    <w:rsid w:val="008E43C2"/>
    <w:rsid w:val="008E60CC"/>
    <w:rsid w:val="008F10BA"/>
    <w:rsid w:val="008F262B"/>
    <w:rsid w:val="008F39E7"/>
    <w:rsid w:val="00910FD7"/>
    <w:rsid w:val="00935012"/>
    <w:rsid w:val="00936E4A"/>
    <w:rsid w:val="00937091"/>
    <w:rsid w:val="00945AA2"/>
    <w:rsid w:val="00952AC4"/>
    <w:rsid w:val="0095322E"/>
    <w:rsid w:val="0095627E"/>
    <w:rsid w:val="009565B9"/>
    <w:rsid w:val="009567E3"/>
    <w:rsid w:val="00975A8B"/>
    <w:rsid w:val="00983565"/>
    <w:rsid w:val="0098418F"/>
    <w:rsid w:val="0098630E"/>
    <w:rsid w:val="00987AD2"/>
    <w:rsid w:val="00990CF2"/>
    <w:rsid w:val="009A0F61"/>
    <w:rsid w:val="009A1187"/>
    <w:rsid w:val="009A1DFF"/>
    <w:rsid w:val="009A2195"/>
    <w:rsid w:val="009A44E8"/>
    <w:rsid w:val="009A679B"/>
    <w:rsid w:val="009B38A7"/>
    <w:rsid w:val="009B5328"/>
    <w:rsid w:val="009B5E9F"/>
    <w:rsid w:val="009D142D"/>
    <w:rsid w:val="009D5C27"/>
    <w:rsid w:val="009D6B1B"/>
    <w:rsid w:val="009D6ED0"/>
    <w:rsid w:val="009E0BD5"/>
    <w:rsid w:val="009E1979"/>
    <w:rsid w:val="009F58DD"/>
    <w:rsid w:val="009F7FF1"/>
    <w:rsid w:val="00A00B30"/>
    <w:rsid w:val="00A16DB1"/>
    <w:rsid w:val="00A21CD6"/>
    <w:rsid w:val="00A23263"/>
    <w:rsid w:val="00A331C7"/>
    <w:rsid w:val="00A34B4E"/>
    <w:rsid w:val="00A43039"/>
    <w:rsid w:val="00A4394D"/>
    <w:rsid w:val="00A51300"/>
    <w:rsid w:val="00A5222A"/>
    <w:rsid w:val="00A53A06"/>
    <w:rsid w:val="00A56C86"/>
    <w:rsid w:val="00A612A0"/>
    <w:rsid w:val="00A65FD9"/>
    <w:rsid w:val="00A710B0"/>
    <w:rsid w:val="00A71629"/>
    <w:rsid w:val="00A81D53"/>
    <w:rsid w:val="00A86A42"/>
    <w:rsid w:val="00A92503"/>
    <w:rsid w:val="00A97BEE"/>
    <w:rsid w:val="00AA1F37"/>
    <w:rsid w:val="00AB6C6E"/>
    <w:rsid w:val="00AC1BEB"/>
    <w:rsid w:val="00AC364C"/>
    <w:rsid w:val="00AD0497"/>
    <w:rsid w:val="00AD0AC3"/>
    <w:rsid w:val="00AD6E9E"/>
    <w:rsid w:val="00AD7CA6"/>
    <w:rsid w:val="00AE68CB"/>
    <w:rsid w:val="00AE771C"/>
    <w:rsid w:val="00AE7901"/>
    <w:rsid w:val="00AE7B88"/>
    <w:rsid w:val="00AF07F7"/>
    <w:rsid w:val="00AF6560"/>
    <w:rsid w:val="00AF6622"/>
    <w:rsid w:val="00B0675D"/>
    <w:rsid w:val="00B1252A"/>
    <w:rsid w:val="00B13F24"/>
    <w:rsid w:val="00B14F06"/>
    <w:rsid w:val="00B23CA6"/>
    <w:rsid w:val="00B326E9"/>
    <w:rsid w:val="00B32E71"/>
    <w:rsid w:val="00B34A62"/>
    <w:rsid w:val="00B468A9"/>
    <w:rsid w:val="00B46D8E"/>
    <w:rsid w:val="00B476B9"/>
    <w:rsid w:val="00B512E4"/>
    <w:rsid w:val="00B54C2B"/>
    <w:rsid w:val="00B54CA9"/>
    <w:rsid w:val="00B550D1"/>
    <w:rsid w:val="00B567FF"/>
    <w:rsid w:val="00B7185D"/>
    <w:rsid w:val="00B724E4"/>
    <w:rsid w:val="00B730BB"/>
    <w:rsid w:val="00B76F9F"/>
    <w:rsid w:val="00B82EE7"/>
    <w:rsid w:val="00B85BA7"/>
    <w:rsid w:val="00B8708E"/>
    <w:rsid w:val="00B90CE0"/>
    <w:rsid w:val="00BA35C1"/>
    <w:rsid w:val="00BC2A22"/>
    <w:rsid w:val="00BC4067"/>
    <w:rsid w:val="00BC6BFA"/>
    <w:rsid w:val="00BD1382"/>
    <w:rsid w:val="00BD1694"/>
    <w:rsid w:val="00BD59E7"/>
    <w:rsid w:val="00BE353D"/>
    <w:rsid w:val="00BF0C62"/>
    <w:rsid w:val="00BF1D95"/>
    <w:rsid w:val="00C03F34"/>
    <w:rsid w:val="00C06D10"/>
    <w:rsid w:val="00C1280E"/>
    <w:rsid w:val="00C1645E"/>
    <w:rsid w:val="00C23325"/>
    <w:rsid w:val="00C273E2"/>
    <w:rsid w:val="00C31637"/>
    <w:rsid w:val="00C31FA0"/>
    <w:rsid w:val="00C47D38"/>
    <w:rsid w:val="00C47D54"/>
    <w:rsid w:val="00C61AA7"/>
    <w:rsid w:val="00C61C81"/>
    <w:rsid w:val="00C621C5"/>
    <w:rsid w:val="00C669E3"/>
    <w:rsid w:val="00C72C72"/>
    <w:rsid w:val="00C762F2"/>
    <w:rsid w:val="00C80B83"/>
    <w:rsid w:val="00C822D2"/>
    <w:rsid w:val="00C86AE9"/>
    <w:rsid w:val="00C877D7"/>
    <w:rsid w:val="00C87974"/>
    <w:rsid w:val="00C90871"/>
    <w:rsid w:val="00C96BEA"/>
    <w:rsid w:val="00CA0CAD"/>
    <w:rsid w:val="00CA3FF2"/>
    <w:rsid w:val="00CA646B"/>
    <w:rsid w:val="00CC24F8"/>
    <w:rsid w:val="00CC3F7E"/>
    <w:rsid w:val="00CD1FC9"/>
    <w:rsid w:val="00CD2A9F"/>
    <w:rsid w:val="00CE4E65"/>
    <w:rsid w:val="00CF2F5F"/>
    <w:rsid w:val="00D04026"/>
    <w:rsid w:val="00D11893"/>
    <w:rsid w:val="00D12D67"/>
    <w:rsid w:val="00D17F9D"/>
    <w:rsid w:val="00D203FC"/>
    <w:rsid w:val="00D25907"/>
    <w:rsid w:val="00D25AFD"/>
    <w:rsid w:val="00D35E66"/>
    <w:rsid w:val="00D45C96"/>
    <w:rsid w:val="00D55810"/>
    <w:rsid w:val="00D6116F"/>
    <w:rsid w:val="00D6219B"/>
    <w:rsid w:val="00D66AC3"/>
    <w:rsid w:val="00D817CD"/>
    <w:rsid w:val="00D871CF"/>
    <w:rsid w:val="00D92476"/>
    <w:rsid w:val="00D93CE3"/>
    <w:rsid w:val="00D96405"/>
    <w:rsid w:val="00D97CD5"/>
    <w:rsid w:val="00DA7F4D"/>
    <w:rsid w:val="00DB3361"/>
    <w:rsid w:val="00DB381C"/>
    <w:rsid w:val="00DB3B4F"/>
    <w:rsid w:val="00DB7C21"/>
    <w:rsid w:val="00DC0DC0"/>
    <w:rsid w:val="00DC3AB1"/>
    <w:rsid w:val="00DD2EF1"/>
    <w:rsid w:val="00DD6F19"/>
    <w:rsid w:val="00DE0EAB"/>
    <w:rsid w:val="00DE3F38"/>
    <w:rsid w:val="00DE4DF2"/>
    <w:rsid w:val="00DF14C9"/>
    <w:rsid w:val="00DF2540"/>
    <w:rsid w:val="00DF7012"/>
    <w:rsid w:val="00DF7710"/>
    <w:rsid w:val="00E00C3A"/>
    <w:rsid w:val="00E054BE"/>
    <w:rsid w:val="00E05F05"/>
    <w:rsid w:val="00E173CC"/>
    <w:rsid w:val="00E20CA7"/>
    <w:rsid w:val="00E20F32"/>
    <w:rsid w:val="00E22730"/>
    <w:rsid w:val="00E267ED"/>
    <w:rsid w:val="00E274A6"/>
    <w:rsid w:val="00E32C87"/>
    <w:rsid w:val="00E3483B"/>
    <w:rsid w:val="00E36E91"/>
    <w:rsid w:val="00E40A0B"/>
    <w:rsid w:val="00E439E9"/>
    <w:rsid w:val="00E46371"/>
    <w:rsid w:val="00E47D72"/>
    <w:rsid w:val="00E5185B"/>
    <w:rsid w:val="00E521C8"/>
    <w:rsid w:val="00E61898"/>
    <w:rsid w:val="00E61F06"/>
    <w:rsid w:val="00E66D8B"/>
    <w:rsid w:val="00E73B24"/>
    <w:rsid w:val="00E804BA"/>
    <w:rsid w:val="00E80792"/>
    <w:rsid w:val="00E82C54"/>
    <w:rsid w:val="00E86EA9"/>
    <w:rsid w:val="00E86FA4"/>
    <w:rsid w:val="00E91E62"/>
    <w:rsid w:val="00E923E5"/>
    <w:rsid w:val="00E9378D"/>
    <w:rsid w:val="00EB5130"/>
    <w:rsid w:val="00EB7241"/>
    <w:rsid w:val="00ED1BF5"/>
    <w:rsid w:val="00ED337D"/>
    <w:rsid w:val="00ED3B99"/>
    <w:rsid w:val="00ED403F"/>
    <w:rsid w:val="00ED44DC"/>
    <w:rsid w:val="00ED528E"/>
    <w:rsid w:val="00ED6E81"/>
    <w:rsid w:val="00EE2FA8"/>
    <w:rsid w:val="00EE5F6D"/>
    <w:rsid w:val="00EE6BC1"/>
    <w:rsid w:val="00F1058C"/>
    <w:rsid w:val="00F1478D"/>
    <w:rsid w:val="00F14DF3"/>
    <w:rsid w:val="00F258E2"/>
    <w:rsid w:val="00F25B18"/>
    <w:rsid w:val="00F3063D"/>
    <w:rsid w:val="00F3110E"/>
    <w:rsid w:val="00F31EF9"/>
    <w:rsid w:val="00F32EA6"/>
    <w:rsid w:val="00F357E0"/>
    <w:rsid w:val="00F36209"/>
    <w:rsid w:val="00F37EAE"/>
    <w:rsid w:val="00F419BD"/>
    <w:rsid w:val="00F4307D"/>
    <w:rsid w:val="00F43EB9"/>
    <w:rsid w:val="00F46CC3"/>
    <w:rsid w:val="00F5015A"/>
    <w:rsid w:val="00F52E76"/>
    <w:rsid w:val="00F6009A"/>
    <w:rsid w:val="00F613B6"/>
    <w:rsid w:val="00F6229E"/>
    <w:rsid w:val="00F62E7B"/>
    <w:rsid w:val="00F66E38"/>
    <w:rsid w:val="00F67015"/>
    <w:rsid w:val="00F9567F"/>
    <w:rsid w:val="00FA0974"/>
    <w:rsid w:val="00FA0FFC"/>
    <w:rsid w:val="00FA56B7"/>
    <w:rsid w:val="00FA63A7"/>
    <w:rsid w:val="00FB2E8C"/>
    <w:rsid w:val="00FC6775"/>
    <w:rsid w:val="00FD14F9"/>
    <w:rsid w:val="00FD21AA"/>
    <w:rsid w:val="00FD29FF"/>
    <w:rsid w:val="00FD2D1E"/>
    <w:rsid w:val="00FE0E42"/>
    <w:rsid w:val="00FE2F0F"/>
    <w:rsid w:val="00FE435E"/>
    <w:rsid w:val="00FF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B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B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37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70E2"/>
  </w:style>
  <w:style w:type="paragraph" w:styleId="a8">
    <w:name w:val="footer"/>
    <w:basedOn w:val="a"/>
    <w:link w:val="a9"/>
    <w:uiPriority w:val="99"/>
    <w:semiHidden/>
    <w:unhideWhenUsed/>
    <w:rsid w:val="00537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70E2"/>
  </w:style>
  <w:style w:type="paragraph" w:customStyle="1" w:styleId="ConsPlusTitle">
    <w:name w:val="ConsPlusTitle"/>
    <w:uiPriority w:val="99"/>
    <w:rsid w:val="00E804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E804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804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804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a">
    <w:name w:val="Table Grid"/>
    <w:basedOn w:val="a1"/>
    <w:uiPriority w:val="59"/>
    <w:rsid w:val="00DB3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E0069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8E006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7DD7-F5CB-49E0-8808-563ABA49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58</Words>
  <Characters>2883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</cp:lastModifiedBy>
  <cp:revision>2</cp:revision>
  <dcterms:created xsi:type="dcterms:W3CDTF">2017-10-27T05:21:00Z</dcterms:created>
  <dcterms:modified xsi:type="dcterms:W3CDTF">2017-10-27T05:21:00Z</dcterms:modified>
</cp:coreProperties>
</file>